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59F83" w14:textId="77777777" w:rsidR="003B5EED" w:rsidRPr="005338C0" w:rsidRDefault="003B5EED" w:rsidP="003B5EED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  <w:r w:rsidRPr="005338C0">
        <w:rPr>
          <w:rFonts w:ascii="ＭＳ Ｐ明朝" w:eastAsia="ＭＳ Ｐ明朝" w:hAnsi="ＭＳ Ｐ明朝"/>
          <w:sz w:val="22"/>
        </w:rPr>
        <w:t>年　　　月　　　日</w:t>
      </w:r>
    </w:p>
    <w:p w14:paraId="3E053A88" w14:textId="0743F856" w:rsidR="003B5EED" w:rsidRPr="00E248EE" w:rsidRDefault="003B5EED" w:rsidP="003B5EED">
      <w:pPr>
        <w:spacing w:line="0" w:lineRule="atLeast"/>
        <w:jc w:val="left"/>
        <w:rPr>
          <w:rFonts w:ascii="ＭＳ Ｐ明朝" w:eastAsia="ＭＳ Ｐ明朝" w:hAnsi="ＭＳ Ｐ明朝"/>
          <w:b/>
          <w:sz w:val="32"/>
          <w:szCs w:val="32"/>
        </w:rPr>
      </w:pPr>
      <w:r w:rsidRPr="00E248EE">
        <w:rPr>
          <w:rFonts w:ascii="ＭＳ Ｐ明朝" w:eastAsia="ＭＳ Ｐ明朝" w:hAnsi="ＭＳ Ｐ明朝"/>
          <w:b/>
          <w:sz w:val="32"/>
        </w:rPr>
        <w:t>【ご提出】</w:t>
      </w:r>
      <w:r w:rsidRPr="00E248EE">
        <w:rPr>
          <w:rFonts w:ascii="ＭＳ Ｐ明朝" w:eastAsia="ＭＳ Ｐ明朝" w:hAnsi="ＭＳ Ｐ明朝" w:hint="eastAsia"/>
          <w:b/>
          <w:sz w:val="32"/>
          <w:szCs w:val="32"/>
        </w:rPr>
        <w:t>FAX：</w:t>
      </w:r>
      <w:r w:rsidR="006B4265">
        <w:rPr>
          <w:rFonts w:ascii="ＭＳ Ｐ明朝" w:eastAsia="ＭＳ Ｐ明朝" w:hAnsi="ＭＳ Ｐ明朝" w:hint="eastAsia"/>
          <w:b/>
          <w:sz w:val="32"/>
          <w:szCs w:val="28"/>
        </w:rPr>
        <w:t>03-3814-4809</w:t>
      </w:r>
      <w:r>
        <w:rPr>
          <w:rFonts w:ascii="ＭＳ Ｐ明朝" w:eastAsia="ＭＳ Ｐ明朝" w:hAnsi="ＭＳ Ｐ明朝" w:hint="eastAsia"/>
          <w:b/>
          <w:sz w:val="32"/>
          <w:szCs w:val="28"/>
        </w:rPr>
        <w:t xml:space="preserve"> 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/ E-mail : </w:t>
      </w:r>
      <w:r w:rsidR="006B4265">
        <w:rPr>
          <w:rFonts w:ascii="ＭＳ Ｐ明朝" w:eastAsia="ＭＳ Ｐ明朝" w:hAnsi="ＭＳ Ｐ明朝" w:hint="eastAsia"/>
          <w:b/>
          <w:sz w:val="32"/>
          <w:szCs w:val="32"/>
        </w:rPr>
        <w:t>society@pharmacol.or.jp</w:t>
      </w:r>
    </w:p>
    <w:p w14:paraId="3ACE44ED" w14:textId="544B51CF" w:rsidR="003B5EED" w:rsidRPr="00E248EE" w:rsidRDefault="006B4265" w:rsidP="00B136F1">
      <w:pPr>
        <w:spacing w:line="260" w:lineRule="exact"/>
        <w:ind w:firstLineChars="100" w:firstLine="220"/>
        <w:outlineLvl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公益社団法人日本薬理学会　事務局　宛</w:t>
      </w:r>
    </w:p>
    <w:p w14:paraId="16371935" w14:textId="3B00C15E" w:rsidR="003B5EED" w:rsidRPr="00E248EE" w:rsidRDefault="003B5EED" w:rsidP="003B5EED">
      <w:pPr>
        <w:spacing w:line="0" w:lineRule="atLeast"/>
        <w:ind w:firstLineChars="100" w:firstLine="220"/>
        <w:rPr>
          <w:rFonts w:ascii="ＭＳ Ｐ明朝" w:eastAsia="ＭＳ Ｐ明朝" w:hAnsi="ＭＳ Ｐ明朝"/>
          <w:color w:val="000000"/>
          <w:sz w:val="22"/>
          <w:u w:val="single"/>
          <w:lang w:eastAsia="zh-TW"/>
        </w:rPr>
      </w:pPr>
      <w:r w:rsidRPr="00E248EE">
        <w:rPr>
          <w:rFonts w:ascii="ＭＳ Ｐ明朝" w:eastAsia="ＭＳ Ｐ明朝" w:hAnsi="ＭＳ Ｐ明朝"/>
          <w:color w:val="000000"/>
          <w:sz w:val="22"/>
          <w:u w:val="single"/>
          <w:lang w:eastAsia="zh-TW"/>
        </w:rPr>
        <w:t>申込締切：</w:t>
      </w:r>
      <w:r>
        <w:rPr>
          <w:rFonts w:ascii="ＭＳ Ｐ明朝" w:eastAsia="ＭＳ Ｐ明朝" w:hAnsi="ＭＳ Ｐ明朝" w:hint="eastAsia"/>
          <w:color w:val="000000"/>
          <w:sz w:val="22"/>
          <w:u w:val="single"/>
        </w:rPr>
        <w:t>20</w:t>
      </w:r>
      <w:r w:rsidR="00A10E8C">
        <w:rPr>
          <w:rFonts w:ascii="ＭＳ Ｐ明朝" w:eastAsia="ＭＳ Ｐ明朝" w:hAnsi="ＭＳ Ｐ明朝"/>
          <w:color w:val="000000"/>
          <w:sz w:val="22"/>
          <w:u w:val="single"/>
        </w:rPr>
        <w:t>21</w:t>
      </w:r>
      <w:r w:rsidRPr="00E248EE">
        <w:rPr>
          <w:rFonts w:ascii="ＭＳ Ｐ明朝" w:eastAsia="ＭＳ Ｐ明朝" w:hAnsi="ＭＳ Ｐ明朝"/>
          <w:color w:val="000000"/>
          <w:sz w:val="22"/>
          <w:u w:val="single"/>
        </w:rPr>
        <w:t>年</w:t>
      </w:r>
      <w:r w:rsidR="00A10E8C">
        <w:rPr>
          <w:rFonts w:ascii="ＭＳ Ｐ明朝" w:eastAsia="ＭＳ Ｐ明朝" w:hAnsi="ＭＳ Ｐ明朝"/>
          <w:color w:val="000000"/>
          <w:sz w:val="22"/>
          <w:u w:val="single"/>
        </w:rPr>
        <w:t>3</w:t>
      </w:r>
      <w:r w:rsidRPr="00E248EE">
        <w:rPr>
          <w:rFonts w:ascii="ＭＳ Ｐ明朝" w:eastAsia="ＭＳ Ｐ明朝" w:hAnsi="ＭＳ Ｐ明朝"/>
          <w:color w:val="000000"/>
          <w:sz w:val="22"/>
          <w:u w:val="single"/>
          <w:lang w:eastAsia="zh-TW"/>
        </w:rPr>
        <w:t>月</w:t>
      </w:r>
      <w:r w:rsidR="00A10E8C">
        <w:rPr>
          <w:rFonts w:ascii="ＭＳ Ｐ明朝" w:eastAsia="ＭＳ Ｐ明朝" w:hAnsi="ＭＳ Ｐ明朝"/>
          <w:color w:val="000000"/>
          <w:sz w:val="22"/>
          <w:u w:val="single"/>
        </w:rPr>
        <w:t>7</w:t>
      </w:r>
      <w:r w:rsidRPr="00E248EE">
        <w:rPr>
          <w:rFonts w:ascii="ＭＳ Ｐ明朝" w:eastAsia="ＭＳ Ｐ明朝" w:hAnsi="ＭＳ Ｐ明朝"/>
          <w:color w:val="000000"/>
          <w:sz w:val="22"/>
          <w:u w:val="single"/>
          <w:lang w:eastAsia="zh-TW"/>
        </w:rPr>
        <w:t>日（</w:t>
      </w:r>
      <w:r w:rsidR="00A10E8C">
        <w:rPr>
          <w:rFonts w:ascii="ＭＳ Ｐ明朝" w:eastAsia="ＭＳ Ｐ明朝" w:hAnsi="ＭＳ Ｐ明朝" w:hint="eastAsia"/>
          <w:color w:val="000000"/>
          <w:sz w:val="22"/>
          <w:u w:val="single"/>
        </w:rPr>
        <w:t>日</w:t>
      </w:r>
      <w:r w:rsidRPr="00E248EE">
        <w:rPr>
          <w:rFonts w:ascii="ＭＳ Ｐ明朝" w:eastAsia="ＭＳ Ｐ明朝" w:hAnsi="ＭＳ Ｐ明朝"/>
          <w:color w:val="000000"/>
          <w:sz w:val="22"/>
          <w:u w:val="single"/>
          <w:lang w:eastAsia="zh-TW"/>
        </w:rPr>
        <w:t>）</w:t>
      </w:r>
    </w:p>
    <w:p w14:paraId="4A0DF1B5" w14:textId="77777777" w:rsidR="003B5EED" w:rsidRPr="005338C0" w:rsidRDefault="003B5EED" w:rsidP="003B5EED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</w:p>
    <w:p w14:paraId="05D97A81" w14:textId="2DFD2510" w:rsidR="00A10E8C" w:rsidRPr="007154F5" w:rsidRDefault="00A10E8C" w:rsidP="003B5EED">
      <w:pPr>
        <w:snapToGrid w:val="0"/>
        <w:spacing w:line="240" w:lineRule="atLeast"/>
        <w:jc w:val="center"/>
        <w:rPr>
          <w:rFonts w:ascii="ＭＳ Ｐ明朝" w:eastAsia="DengXian" w:hAnsi="ＭＳ Ｐ明朝"/>
          <w:b/>
          <w:color w:val="FF0000"/>
          <w:sz w:val="36"/>
          <w:szCs w:val="36"/>
          <w:u w:val="single"/>
          <w:lang w:eastAsia="zh-CN"/>
        </w:rPr>
      </w:pPr>
      <w:r w:rsidRPr="00A10E8C">
        <w:rPr>
          <w:rFonts w:ascii="ＭＳ Ｐ明朝" w:eastAsia="ＭＳ Ｐ明朝" w:hAnsi="ＭＳ Ｐ明朝" w:hint="eastAsia"/>
          <w:b/>
          <w:sz w:val="36"/>
          <w:szCs w:val="36"/>
          <w:u w:val="single"/>
          <w:lang w:eastAsia="zh-CN"/>
        </w:rPr>
        <w:t>第94</w:t>
      </w:r>
      <w:r w:rsidR="007154F5">
        <w:rPr>
          <w:rFonts w:ascii="ＭＳ Ｐ明朝" w:eastAsia="ＭＳ Ｐ明朝" w:hAnsi="ＭＳ Ｐ明朝" w:hint="eastAsia"/>
          <w:b/>
          <w:sz w:val="36"/>
          <w:szCs w:val="36"/>
          <w:u w:val="single"/>
          <w:lang w:eastAsia="zh-CN"/>
        </w:rPr>
        <w:t>回日本薬理学会</w:t>
      </w:r>
      <w:r w:rsidR="007154F5" w:rsidRPr="005200B0">
        <w:rPr>
          <w:rFonts w:ascii="ＭＳ Ｐ明朝" w:eastAsia="ＭＳ Ｐ明朝" w:hAnsi="ＭＳ Ｐ明朝" w:hint="eastAsia"/>
          <w:b/>
          <w:sz w:val="36"/>
          <w:szCs w:val="36"/>
          <w:u w:val="single"/>
        </w:rPr>
        <w:t>年会</w:t>
      </w:r>
    </w:p>
    <w:p w14:paraId="24731E6E" w14:textId="45771E7D" w:rsidR="003B5EED" w:rsidRPr="005338C0" w:rsidRDefault="003B5EED" w:rsidP="003B5EED">
      <w:pPr>
        <w:snapToGrid w:val="0"/>
        <w:spacing w:line="240" w:lineRule="atLeast"/>
        <w:jc w:val="center"/>
        <w:rPr>
          <w:rFonts w:ascii="ＭＳ Ｐ明朝" w:eastAsia="ＭＳ Ｐ明朝" w:hAnsi="ＭＳ Ｐ明朝"/>
          <w:b/>
          <w:sz w:val="36"/>
          <w:szCs w:val="36"/>
          <w:u w:val="single"/>
          <w:lang w:eastAsia="zh-CN"/>
        </w:rPr>
      </w:pPr>
      <w:r w:rsidRPr="005338C0">
        <w:rPr>
          <w:rFonts w:ascii="ＭＳ Ｐ明朝" w:eastAsia="ＭＳ Ｐ明朝" w:hAnsi="ＭＳ Ｐ明朝"/>
          <w:b/>
          <w:sz w:val="36"/>
          <w:szCs w:val="36"/>
          <w:u w:val="single"/>
          <w:lang w:eastAsia="zh-CN"/>
        </w:rPr>
        <w:t>寄付申込書</w:t>
      </w:r>
    </w:p>
    <w:p w14:paraId="6F632A1D" w14:textId="77777777" w:rsidR="003B5EED" w:rsidRPr="005338C0" w:rsidRDefault="003B5EED" w:rsidP="003B5EED">
      <w:pPr>
        <w:snapToGrid w:val="0"/>
        <w:rPr>
          <w:rFonts w:ascii="ＭＳ Ｐ明朝" w:eastAsia="ＭＳ Ｐ明朝" w:hAnsi="ＭＳ Ｐ明朝"/>
          <w:b/>
          <w:sz w:val="28"/>
          <w:szCs w:val="28"/>
          <w:lang w:eastAsia="zh-CN"/>
        </w:rPr>
      </w:pPr>
    </w:p>
    <w:p w14:paraId="434914C2" w14:textId="77777777" w:rsidR="00A10E8C" w:rsidRDefault="00A10E8C" w:rsidP="003B5EED">
      <w:pPr>
        <w:spacing w:line="400" w:lineRule="exact"/>
        <w:ind w:left="426"/>
        <w:rPr>
          <w:rFonts w:ascii="ＭＳ Ｐ明朝" w:eastAsia="DengXian" w:hAnsi="ＭＳ Ｐ明朝"/>
          <w:sz w:val="24"/>
          <w:lang w:eastAsia="zh-CN"/>
        </w:rPr>
      </w:pPr>
      <w:r w:rsidRPr="00A10E8C">
        <w:rPr>
          <w:rFonts w:ascii="ＭＳ Ｐ明朝" w:eastAsia="ＭＳ Ｐ明朝" w:hAnsi="ＭＳ Ｐ明朝" w:hint="eastAsia"/>
          <w:sz w:val="24"/>
          <w:lang w:eastAsia="zh-CN"/>
        </w:rPr>
        <w:t>公益社団法人日本薬理学会第94回年会</w:t>
      </w:r>
    </w:p>
    <w:p w14:paraId="03EE3BCA" w14:textId="67632CDA" w:rsidR="003B5EED" w:rsidRPr="005338C0" w:rsidRDefault="00A10E8C" w:rsidP="003B5EED">
      <w:pPr>
        <w:spacing w:line="400" w:lineRule="exact"/>
        <w:ind w:left="426"/>
        <w:rPr>
          <w:rFonts w:ascii="ＭＳ Ｐ明朝" w:eastAsia="ＭＳ Ｐ明朝" w:hAnsi="ＭＳ Ｐ明朝"/>
          <w:sz w:val="24"/>
        </w:rPr>
      </w:pPr>
      <w:r w:rsidRPr="00A10E8C">
        <w:rPr>
          <w:rFonts w:ascii="ＭＳ Ｐ明朝" w:eastAsia="ＭＳ Ｐ明朝" w:hAnsi="ＭＳ Ｐ明朝" w:hint="eastAsia"/>
          <w:sz w:val="24"/>
          <w:lang w:eastAsia="zh-CN"/>
        </w:rPr>
        <w:t>年会長　吉岡　充弘</w:t>
      </w:r>
      <w:r w:rsidR="003B5EED" w:rsidRPr="005338C0">
        <w:rPr>
          <w:rFonts w:ascii="ＭＳ Ｐ明朝" w:eastAsia="ＭＳ Ｐ明朝" w:hAnsi="ＭＳ Ｐ明朝"/>
          <w:sz w:val="24"/>
        </w:rPr>
        <w:t xml:space="preserve">　殿</w:t>
      </w:r>
    </w:p>
    <w:p w14:paraId="65785E7E" w14:textId="77777777" w:rsidR="003B5EED" w:rsidRPr="005338C0" w:rsidRDefault="003B5EED" w:rsidP="003B5EED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</w:p>
    <w:p w14:paraId="55CDE4C2" w14:textId="532BA8E8" w:rsidR="003B5EED" w:rsidRPr="005338C0" w:rsidRDefault="003B5EED" w:rsidP="003B5EED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  <w:r w:rsidRPr="005338C0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34908" wp14:editId="0702171D">
                <wp:simplePos x="0" y="0"/>
                <wp:positionH relativeFrom="column">
                  <wp:posOffset>187325</wp:posOffset>
                </wp:positionH>
                <wp:positionV relativeFrom="paragraph">
                  <wp:posOffset>36195</wp:posOffset>
                </wp:positionV>
                <wp:extent cx="5357495" cy="48196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7495" cy="48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F5A467" w14:textId="694AB7CB" w:rsidR="006B4265" w:rsidRPr="00C95155" w:rsidRDefault="006B4265" w:rsidP="003B5EED">
                            <w:pPr>
                              <w:jc w:val="center"/>
                              <w:rPr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C95155">
                              <w:rPr>
                                <w:rFonts w:hint="eastAsia"/>
                                <w:color w:val="000000"/>
                                <w:sz w:val="44"/>
                                <w:szCs w:val="44"/>
                              </w:rPr>
                              <w:t>金　　　　　　　円也</w:t>
                            </w:r>
                          </w:p>
                          <w:p w14:paraId="56B0DDDB" w14:textId="77777777" w:rsidR="006B4265" w:rsidRDefault="006B4265" w:rsidP="003B5EE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34908" id="正方形/長方形 1" o:spid="_x0000_s1026" style="position:absolute;left:0;text-align:left;margin-left:14.75pt;margin-top:2.85pt;width:421.85pt;height:3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" filled="f">
                <v:textbox>
                  <w:txbxContent>
                    <w:p w14:paraId="5CF5A467" w14:textId="694AB7CB" w:rsidR="006B4265" w:rsidRPr="00C95155" w:rsidRDefault="006B4265" w:rsidP="003B5EED">
                      <w:pPr>
                        <w:jc w:val="center"/>
                        <w:rPr>
                          <w:color w:val="000000"/>
                          <w:sz w:val="44"/>
                          <w:szCs w:val="44"/>
                        </w:rPr>
                      </w:pPr>
                      <w:r w:rsidRPr="00C95155">
                        <w:rPr>
                          <w:rFonts w:hint="eastAsia"/>
                          <w:color w:val="000000"/>
                          <w:sz w:val="44"/>
                          <w:szCs w:val="44"/>
                        </w:rPr>
                        <w:t>金　　　　　　　円也</w:t>
                      </w:r>
                    </w:p>
                    <w:p w14:paraId="56B0DDDB" w14:textId="77777777" w:rsidR="006B4265" w:rsidRDefault="006B4265" w:rsidP="003B5EED"/>
                  </w:txbxContent>
                </v:textbox>
              </v:rect>
            </w:pict>
          </mc:Fallback>
        </mc:AlternateContent>
      </w:r>
    </w:p>
    <w:p w14:paraId="56CDD046" w14:textId="77777777" w:rsidR="003B5EED" w:rsidRPr="005338C0" w:rsidRDefault="003B5EED" w:rsidP="003B5EED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</w:p>
    <w:p w14:paraId="30BBF98D" w14:textId="77777777" w:rsidR="003B5EED" w:rsidRPr="005338C0" w:rsidRDefault="003B5EED" w:rsidP="003B5EED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</w:p>
    <w:p w14:paraId="3661742F" w14:textId="1249C274" w:rsidR="003B5EED" w:rsidRPr="005338C0" w:rsidRDefault="00A10E8C" w:rsidP="003B5EED">
      <w:pPr>
        <w:spacing w:line="400" w:lineRule="exact"/>
        <w:jc w:val="center"/>
        <w:rPr>
          <w:rFonts w:ascii="ＭＳ Ｐ明朝" w:eastAsia="ＭＳ Ｐ明朝" w:hAnsi="ＭＳ Ｐ明朝"/>
          <w:sz w:val="24"/>
        </w:rPr>
      </w:pPr>
      <w:r w:rsidRPr="00A10E8C">
        <w:rPr>
          <w:rFonts w:ascii="ＭＳ Ｐ明朝" w:eastAsia="ＭＳ Ｐ明朝" w:hAnsi="ＭＳ Ｐ明朝" w:hint="eastAsia"/>
          <w:sz w:val="24"/>
        </w:rPr>
        <w:t>第94回日本薬理学会年会会</w:t>
      </w:r>
      <w:r w:rsidR="003B5EED" w:rsidRPr="005338C0">
        <w:rPr>
          <w:rFonts w:ascii="ＭＳ Ｐ明朝" w:eastAsia="ＭＳ Ｐ明朝" w:hAnsi="ＭＳ Ｐ明朝"/>
          <w:sz w:val="24"/>
        </w:rPr>
        <w:t>開催の趣旨に賛同し、</w:t>
      </w:r>
    </w:p>
    <w:p w14:paraId="53B3005F" w14:textId="77777777" w:rsidR="003B5EED" w:rsidRPr="005338C0" w:rsidRDefault="003B5EED" w:rsidP="003B5EED">
      <w:pPr>
        <w:spacing w:line="400" w:lineRule="exact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>上記金額を寄付金として申</w:t>
      </w:r>
      <w:r w:rsidRPr="005338C0">
        <w:rPr>
          <w:rFonts w:ascii="ＭＳ Ｐ明朝" w:eastAsia="ＭＳ Ｐ明朝" w:hAnsi="ＭＳ Ｐ明朝"/>
          <w:sz w:val="24"/>
        </w:rPr>
        <w:t>込みます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71"/>
      </w:tblGrid>
      <w:tr w:rsidR="003B5EED" w:rsidRPr="005338C0" w14:paraId="3085810E" w14:textId="77777777" w:rsidTr="003B5EED">
        <w:trPr>
          <w:trHeight w:val="464"/>
        </w:trPr>
        <w:tc>
          <w:tcPr>
            <w:tcW w:w="1560" w:type="dxa"/>
            <w:vAlign w:val="center"/>
          </w:tcPr>
          <w:p w14:paraId="14C76C3A" w14:textId="021AC4B6" w:rsidR="003B5EED" w:rsidRDefault="003B5EED" w:rsidP="003B5EED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5338C0">
              <w:rPr>
                <w:rFonts w:ascii="ＭＳ Ｐ明朝" w:eastAsia="ＭＳ Ｐ明朝" w:hAnsi="ＭＳ Ｐ明朝"/>
                <w:noProof/>
                <w:sz w:val="22"/>
              </w:rPr>
              <w:t>貴社名</w:t>
            </w:r>
          </w:p>
          <w:p w14:paraId="1522196D" w14:textId="75F51ABC" w:rsidR="00B136F1" w:rsidRPr="005338C0" w:rsidRDefault="00B136F1" w:rsidP="00B136F1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>
              <w:rPr>
                <w:rFonts w:ascii="ＭＳ Ｐ明朝" w:eastAsia="ＭＳ Ｐ明朝" w:hAnsi="ＭＳ Ｐ明朝" w:hint="eastAsia"/>
                <w:noProof/>
                <w:sz w:val="22"/>
              </w:rPr>
              <w:t>（個人名）</w:t>
            </w:r>
          </w:p>
        </w:tc>
        <w:tc>
          <w:tcPr>
            <w:tcW w:w="7371" w:type="dxa"/>
          </w:tcPr>
          <w:p w14:paraId="58362710" w14:textId="77777777" w:rsidR="003B5EED" w:rsidRPr="005338C0" w:rsidRDefault="003B5EED" w:rsidP="003B5EED">
            <w:pPr>
              <w:jc w:val="left"/>
              <w:rPr>
                <w:rFonts w:ascii="ＭＳ Ｐ明朝" w:eastAsia="ＭＳ Ｐ明朝" w:hAnsi="ＭＳ Ｐ明朝"/>
                <w:noProof/>
                <w:sz w:val="22"/>
                <w:u w:val="single"/>
              </w:rPr>
            </w:pPr>
          </w:p>
        </w:tc>
      </w:tr>
      <w:tr w:rsidR="003B5EED" w:rsidRPr="005338C0" w14:paraId="19E1757E" w14:textId="77777777" w:rsidTr="003B5EED">
        <w:trPr>
          <w:trHeight w:val="436"/>
        </w:trPr>
        <w:tc>
          <w:tcPr>
            <w:tcW w:w="1560" w:type="dxa"/>
            <w:vAlign w:val="center"/>
          </w:tcPr>
          <w:p w14:paraId="0CB4D3AD" w14:textId="77777777" w:rsidR="003B5EED" w:rsidRPr="005338C0" w:rsidRDefault="003B5EED" w:rsidP="003B5EED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5338C0">
              <w:rPr>
                <w:rFonts w:ascii="ＭＳ Ｐ明朝" w:eastAsia="ＭＳ Ｐ明朝" w:hAnsi="ＭＳ Ｐ明朝"/>
                <w:noProof/>
                <w:sz w:val="22"/>
              </w:rPr>
              <w:t>部署名</w:t>
            </w:r>
          </w:p>
        </w:tc>
        <w:tc>
          <w:tcPr>
            <w:tcW w:w="7371" w:type="dxa"/>
          </w:tcPr>
          <w:p w14:paraId="1029424E" w14:textId="77777777" w:rsidR="003B5EED" w:rsidRPr="005338C0" w:rsidRDefault="003B5EED" w:rsidP="003B5EED">
            <w:pPr>
              <w:jc w:val="left"/>
              <w:rPr>
                <w:rFonts w:ascii="ＭＳ Ｐ明朝" w:eastAsia="ＭＳ Ｐ明朝" w:hAnsi="ＭＳ Ｐ明朝"/>
                <w:noProof/>
                <w:sz w:val="22"/>
                <w:u w:val="single"/>
              </w:rPr>
            </w:pPr>
          </w:p>
        </w:tc>
      </w:tr>
      <w:tr w:rsidR="003B5EED" w:rsidRPr="005338C0" w14:paraId="0D8190D1" w14:textId="77777777" w:rsidTr="003B5EED">
        <w:trPr>
          <w:trHeight w:val="450"/>
        </w:trPr>
        <w:tc>
          <w:tcPr>
            <w:tcW w:w="1560" w:type="dxa"/>
            <w:vAlign w:val="center"/>
          </w:tcPr>
          <w:p w14:paraId="79651D5D" w14:textId="77777777" w:rsidR="003B5EED" w:rsidRPr="005338C0" w:rsidRDefault="003B5EED" w:rsidP="003B5EED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5338C0">
              <w:rPr>
                <w:rFonts w:ascii="ＭＳ Ｐ明朝" w:eastAsia="ＭＳ Ｐ明朝" w:hAnsi="ＭＳ Ｐ明朝"/>
                <w:noProof/>
                <w:sz w:val="22"/>
              </w:rPr>
              <w:t>ご担当者名</w:t>
            </w:r>
          </w:p>
        </w:tc>
        <w:tc>
          <w:tcPr>
            <w:tcW w:w="7371" w:type="dxa"/>
          </w:tcPr>
          <w:p w14:paraId="37247AA3" w14:textId="77777777" w:rsidR="003B5EED" w:rsidRPr="005338C0" w:rsidRDefault="003B5EED" w:rsidP="003B5EED">
            <w:pPr>
              <w:jc w:val="left"/>
              <w:rPr>
                <w:rFonts w:ascii="ＭＳ Ｐ明朝" w:eastAsia="ＭＳ Ｐ明朝" w:hAnsi="ＭＳ Ｐ明朝"/>
                <w:noProof/>
                <w:sz w:val="22"/>
                <w:u w:val="single"/>
              </w:rPr>
            </w:pPr>
          </w:p>
        </w:tc>
      </w:tr>
      <w:tr w:rsidR="003B5EED" w:rsidRPr="005338C0" w14:paraId="1331C9A0" w14:textId="77777777" w:rsidTr="003B5EED">
        <w:trPr>
          <w:trHeight w:val="1190"/>
        </w:trPr>
        <w:tc>
          <w:tcPr>
            <w:tcW w:w="1560" w:type="dxa"/>
            <w:vAlign w:val="center"/>
          </w:tcPr>
          <w:p w14:paraId="3E9D4DFC" w14:textId="77777777" w:rsidR="003B5EED" w:rsidRPr="005338C0" w:rsidRDefault="003B5EED" w:rsidP="003B5EED">
            <w:pPr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5338C0">
              <w:rPr>
                <w:rFonts w:ascii="ＭＳ Ｐ明朝" w:eastAsia="ＭＳ Ｐ明朝" w:hAnsi="ＭＳ Ｐ明朝"/>
                <w:noProof/>
                <w:sz w:val="22"/>
              </w:rPr>
              <w:t>ご連絡先</w:t>
            </w:r>
          </w:p>
        </w:tc>
        <w:tc>
          <w:tcPr>
            <w:tcW w:w="7371" w:type="dxa"/>
          </w:tcPr>
          <w:p w14:paraId="33C58EE5" w14:textId="77777777" w:rsidR="003B5EED" w:rsidRPr="005338C0" w:rsidRDefault="003B5EED" w:rsidP="003B5EED">
            <w:p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5338C0">
              <w:rPr>
                <w:rFonts w:ascii="ＭＳ Ｐ明朝" w:eastAsia="ＭＳ Ｐ明朝" w:hAnsi="ＭＳ Ｐ明朝"/>
                <w:noProof/>
                <w:sz w:val="22"/>
              </w:rPr>
              <w:t>〒</w:t>
            </w:r>
          </w:p>
          <w:p w14:paraId="3D07B292" w14:textId="77777777" w:rsidR="003B5EED" w:rsidRPr="005338C0" w:rsidRDefault="003B5EED" w:rsidP="003B5EED">
            <w:pPr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</w:p>
          <w:p w14:paraId="6B5A5A89" w14:textId="77777777" w:rsidR="003B5EED" w:rsidRPr="005338C0" w:rsidRDefault="003B5EED" w:rsidP="003B5EED">
            <w:pPr>
              <w:spacing w:line="340" w:lineRule="exact"/>
              <w:jc w:val="left"/>
              <w:rPr>
                <w:rFonts w:ascii="ＭＳ Ｐ明朝" w:eastAsia="ＭＳ Ｐ明朝" w:hAnsi="ＭＳ Ｐ明朝"/>
                <w:noProof/>
                <w:sz w:val="22"/>
              </w:rPr>
            </w:pPr>
            <w:r w:rsidRPr="005338C0">
              <w:rPr>
                <w:rFonts w:ascii="ＭＳ Ｐ明朝" w:eastAsia="ＭＳ Ｐ明朝" w:hAnsi="ＭＳ Ｐ明朝"/>
                <w:noProof/>
                <w:sz w:val="22"/>
              </w:rPr>
              <w:t xml:space="preserve">TEL：　　　　　　　　　</w:t>
            </w:r>
            <w:r>
              <w:rPr>
                <w:rFonts w:ascii="ＭＳ Ｐ明朝" w:eastAsia="ＭＳ Ｐ明朝" w:hAnsi="ＭＳ Ｐ明朝" w:hint="eastAsia"/>
                <w:noProof/>
                <w:sz w:val="22"/>
              </w:rPr>
              <w:t xml:space="preserve">　　　　　　　　　　</w:t>
            </w:r>
            <w:r w:rsidRPr="005338C0">
              <w:rPr>
                <w:rFonts w:ascii="ＭＳ Ｐ明朝" w:eastAsia="ＭＳ Ｐ明朝" w:hAnsi="ＭＳ Ｐ明朝"/>
                <w:noProof/>
                <w:sz w:val="22"/>
              </w:rPr>
              <w:t xml:space="preserve">　FAX：</w:t>
            </w:r>
          </w:p>
          <w:p w14:paraId="04502F43" w14:textId="77777777" w:rsidR="003B5EED" w:rsidRPr="005338C0" w:rsidRDefault="003B5EED" w:rsidP="003B5EED">
            <w:pPr>
              <w:jc w:val="left"/>
              <w:rPr>
                <w:rFonts w:ascii="ＭＳ Ｐ明朝" w:eastAsia="ＭＳ Ｐ明朝" w:hAnsi="ＭＳ Ｐ明朝"/>
                <w:noProof/>
                <w:sz w:val="22"/>
                <w:lang w:val="pt-BR"/>
              </w:rPr>
            </w:pPr>
            <w:r w:rsidRPr="005338C0">
              <w:rPr>
                <w:rFonts w:ascii="ＭＳ Ｐ明朝" w:eastAsia="ＭＳ Ｐ明朝" w:hAnsi="ＭＳ Ｐ明朝"/>
                <w:noProof/>
                <w:sz w:val="22"/>
                <w:lang w:val="pt-BR"/>
              </w:rPr>
              <w:t>E-mail：</w:t>
            </w:r>
          </w:p>
        </w:tc>
      </w:tr>
    </w:tbl>
    <w:p w14:paraId="7810C003" w14:textId="77777777" w:rsidR="003B5EED" w:rsidRDefault="003B5EED" w:rsidP="003B5EED">
      <w:pPr>
        <w:spacing w:line="240" w:lineRule="atLeast"/>
        <w:ind w:left="280" w:firstLine="440"/>
        <w:rPr>
          <w:rFonts w:ascii="ＭＳ Ｐ明朝" w:eastAsia="ＭＳ Ｐ明朝" w:hAnsi="ＭＳ Ｐ明朝"/>
          <w:sz w:val="22"/>
          <w:szCs w:val="22"/>
          <w:u w:val="single"/>
        </w:rPr>
      </w:pPr>
    </w:p>
    <w:p w14:paraId="35A31878" w14:textId="77777777" w:rsidR="003B5EED" w:rsidRDefault="003B5EED" w:rsidP="003B5EED">
      <w:pPr>
        <w:spacing w:line="240" w:lineRule="atLeast"/>
        <w:ind w:left="280" w:firstLine="440"/>
        <w:rPr>
          <w:rFonts w:ascii="ＭＳ Ｐ明朝" w:eastAsia="ＭＳ Ｐ明朝" w:hAnsi="ＭＳ Ｐ明朝"/>
          <w:sz w:val="22"/>
          <w:szCs w:val="22"/>
          <w:u w:val="single"/>
        </w:rPr>
      </w:pPr>
      <w:r w:rsidRPr="005338C0">
        <w:rPr>
          <w:rFonts w:ascii="ＭＳ Ｐ明朝" w:eastAsia="ＭＳ Ｐ明朝" w:hAnsi="ＭＳ Ｐ明朝"/>
          <w:sz w:val="22"/>
          <w:szCs w:val="22"/>
          <w:u w:val="single"/>
        </w:rPr>
        <w:t>口座振込予定日</w:t>
      </w:r>
      <w:r w:rsidRPr="005338C0">
        <w:rPr>
          <w:rFonts w:ascii="ＭＳ Ｐ明朝" w:eastAsia="ＭＳ Ｐ明朝" w:hAnsi="ＭＳ Ｐ明朝"/>
          <w:sz w:val="22"/>
          <w:szCs w:val="22"/>
          <w:u w:val="single"/>
          <w:lang w:val="pt-BR"/>
        </w:rPr>
        <w:t xml:space="preserve">：         </w:t>
      </w:r>
      <w:r w:rsidRPr="005338C0">
        <w:rPr>
          <w:rFonts w:ascii="ＭＳ Ｐ明朝" w:eastAsia="ＭＳ Ｐ明朝" w:hAnsi="ＭＳ Ｐ明朝"/>
          <w:sz w:val="22"/>
          <w:szCs w:val="22"/>
          <w:u w:val="single"/>
        </w:rPr>
        <w:t>年</w:t>
      </w:r>
      <w:r w:rsidRPr="005338C0">
        <w:rPr>
          <w:rFonts w:ascii="ＭＳ Ｐ明朝" w:eastAsia="ＭＳ Ｐ明朝" w:hAnsi="ＭＳ Ｐ明朝"/>
          <w:sz w:val="22"/>
          <w:szCs w:val="22"/>
          <w:u w:val="single"/>
          <w:lang w:val="pt-BR"/>
        </w:rPr>
        <w:t xml:space="preserve">      </w:t>
      </w:r>
      <w:r w:rsidRPr="005338C0">
        <w:rPr>
          <w:rFonts w:ascii="ＭＳ Ｐ明朝" w:eastAsia="ＭＳ Ｐ明朝" w:hAnsi="ＭＳ Ｐ明朝"/>
          <w:sz w:val="22"/>
          <w:szCs w:val="22"/>
          <w:u w:val="single"/>
        </w:rPr>
        <w:t>月</w:t>
      </w:r>
      <w:r w:rsidRPr="005338C0">
        <w:rPr>
          <w:rFonts w:ascii="ＭＳ Ｐ明朝" w:eastAsia="ＭＳ Ｐ明朝" w:hAnsi="ＭＳ Ｐ明朝"/>
          <w:sz w:val="22"/>
          <w:szCs w:val="22"/>
          <w:u w:val="single"/>
          <w:lang w:val="pt-BR"/>
        </w:rPr>
        <w:t xml:space="preserve">      </w:t>
      </w:r>
      <w:r w:rsidRPr="005338C0">
        <w:rPr>
          <w:rFonts w:ascii="ＭＳ Ｐ明朝" w:eastAsia="ＭＳ Ｐ明朝" w:hAnsi="ＭＳ Ｐ明朝"/>
          <w:sz w:val="22"/>
          <w:szCs w:val="22"/>
          <w:u w:val="single"/>
        </w:rPr>
        <w:t>日</w:t>
      </w:r>
    </w:p>
    <w:p w14:paraId="4175F663" w14:textId="214F8289" w:rsidR="00A10E8C" w:rsidRPr="005200B0" w:rsidRDefault="007154F5" w:rsidP="00A10E8C">
      <w:pPr>
        <w:spacing w:line="300" w:lineRule="exact"/>
        <w:ind w:firstLine="720"/>
        <w:rPr>
          <w:rFonts w:ascii="ＭＳ Ｐ明朝" w:eastAsia="ＭＳ Ｐ明朝" w:hAnsi="ＭＳ Ｐ明朝"/>
          <w:sz w:val="22"/>
          <w:szCs w:val="22"/>
          <w:lang w:val="pt-BR"/>
        </w:rPr>
      </w:pPr>
      <w:r w:rsidRPr="005200B0">
        <w:rPr>
          <w:rFonts w:ascii="ＭＳ Ｐ明朝" w:eastAsia="ＭＳ Ｐ明朝" w:hAnsi="ＭＳ Ｐ明朝" w:hint="eastAsia"/>
          <w:sz w:val="22"/>
          <w:szCs w:val="22"/>
          <w:lang w:val="pt-BR"/>
        </w:rPr>
        <w:t>銀行名：みずほ銀行</w:t>
      </w:r>
    </w:p>
    <w:p w14:paraId="657A1299" w14:textId="66EE942C" w:rsidR="00A10E8C" w:rsidRPr="005200B0" w:rsidRDefault="007154F5" w:rsidP="00A10E8C">
      <w:pPr>
        <w:spacing w:line="300" w:lineRule="exact"/>
        <w:ind w:firstLine="720"/>
        <w:rPr>
          <w:rFonts w:ascii="ＭＳ Ｐ明朝" w:eastAsia="ＭＳ Ｐ明朝" w:hAnsi="ＭＳ Ｐ明朝"/>
          <w:sz w:val="22"/>
          <w:szCs w:val="22"/>
          <w:lang w:val="pt-BR"/>
        </w:rPr>
      </w:pPr>
      <w:r w:rsidRPr="005200B0">
        <w:rPr>
          <w:rFonts w:ascii="ＭＳ Ｐ明朝" w:eastAsia="ＭＳ Ｐ明朝" w:hAnsi="ＭＳ Ｐ明朝" w:hint="eastAsia"/>
          <w:sz w:val="22"/>
          <w:szCs w:val="22"/>
          <w:lang w:val="pt-BR"/>
        </w:rPr>
        <w:t>店名：本郷支店</w:t>
      </w:r>
    </w:p>
    <w:p w14:paraId="1728613C" w14:textId="34F69645" w:rsidR="00A10E8C" w:rsidRPr="005200B0" w:rsidRDefault="00A10E8C" w:rsidP="00A10E8C">
      <w:pPr>
        <w:spacing w:line="300" w:lineRule="exact"/>
        <w:ind w:firstLine="720"/>
        <w:rPr>
          <w:rFonts w:ascii="ＭＳ Ｐ明朝" w:eastAsia="ＭＳ Ｐ明朝" w:hAnsi="ＭＳ Ｐ明朝"/>
          <w:sz w:val="22"/>
          <w:szCs w:val="22"/>
          <w:lang w:val="pt-BR"/>
        </w:rPr>
      </w:pPr>
      <w:r w:rsidRPr="005200B0">
        <w:rPr>
          <w:rFonts w:ascii="ＭＳ Ｐ明朝" w:eastAsia="ＭＳ Ｐ明朝" w:hAnsi="ＭＳ Ｐ明朝" w:hint="eastAsia"/>
          <w:sz w:val="22"/>
          <w:szCs w:val="22"/>
          <w:lang w:val="pt-BR"/>
        </w:rPr>
        <w:t>店番：</w:t>
      </w:r>
      <w:r w:rsidR="007154F5" w:rsidRPr="005200B0">
        <w:rPr>
          <w:rFonts w:ascii="ＭＳ Ｐ明朝" w:eastAsia="ＭＳ Ｐ明朝" w:hAnsi="ＭＳ Ｐ明朝" w:hint="eastAsia"/>
          <w:sz w:val="22"/>
          <w:szCs w:val="22"/>
          <w:lang w:val="pt-BR"/>
        </w:rPr>
        <w:t>075</w:t>
      </w:r>
    </w:p>
    <w:p w14:paraId="0326F29F" w14:textId="2731E1F2" w:rsidR="00A10E8C" w:rsidRPr="005200B0" w:rsidRDefault="00A10E8C" w:rsidP="00A10E8C">
      <w:pPr>
        <w:spacing w:line="300" w:lineRule="exact"/>
        <w:ind w:firstLine="720"/>
        <w:rPr>
          <w:rFonts w:ascii="ＭＳ Ｐ明朝" w:eastAsia="ＭＳ Ｐ明朝" w:hAnsi="ＭＳ Ｐ明朝"/>
          <w:sz w:val="22"/>
          <w:szCs w:val="22"/>
          <w:lang w:val="pt-BR"/>
        </w:rPr>
      </w:pPr>
      <w:r w:rsidRPr="005200B0">
        <w:rPr>
          <w:rFonts w:ascii="ＭＳ Ｐ明朝" w:eastAsia="ＭＳ Ｐ明朝" w:hAnsi="ＭＳ Ｐ明朝" w:hint="eastAsia"/>
          <w:sz w:val="22"/>
          <w:szCs w:val="22"/>
          <w:lang w:val="pt-BR"/>
        </w:rPr>
        <w:t xml:space="preserve">口座番号：普通　</w:t>
      </w:r>
      <w:r w:rsidR="007154F5" w:rsidRPr="005200B0">
        <w:rPr>
          <w:rFonts w:ascii="ＭＳ Ｐ明朝" w:eastAsia="ＭＳ Ｐ明朝" w:hAnsi="ＭＳ Ｐ明朝" w:hint="eastAsia"/>
          <w:sz w:val="22"/>
          <w:szCs w:val="22"/>
          <w:lang w:val="pt-BR"/>
        </w:rPr>
        <w:t>2892040</w:t>
      </w:r>
    </w:p>
    <w:p w14:paraId="08367D9B" w14:textId="42010AA3" w:rsidR="00A10E8C" w:rsidRPr="005200B0" w:rsidRDefault="007154F5" w:rsidP="00A10E8C">
      <w:pPr>
        <w:spacing w:line="300" w:lineRule="exact"/>
        <w:ind w:firstLine="720"/>
        <w:rPr>
          <w:rFonts w:ascii="ＭＳ Ｐ明朝" w:eastAsia="ＭＳ Ｐ明朝" w:hAnsi="ＭＳ Ｐ明朝"/>
          <w:sz w:val="22"/>
          <w:szCs w:val="22"/>
          <w:lang w:val="pt-BR"/>
        </w:rPr>
      </w:pPr>
      <w:r w:rsidRPr="005200B0">
        <w:rPr>
          <w:rFonts w:ascii="ＭＳ Ｐ明朝" w:eastAsia="ＭＳ Ｐ明朝" w:hAnsi="ＭＳ Ｐ明朝" w:hint="eastAsia"/>
          <w:sz w:val="22"/>
          <w:szCs w:val="22"/>
          <w:lang w:val="pt-BR"/>
        </w:rPr>
        <w:t>口座名義：公益社団法人日本薬理学会　理事長　谷内　一彦</w:t>
      </w:r>
    </w:p>
    <w:p w14:paraId="0411CFF2" w14:textId="20A18FDB" w:rsidR="003B5EED" w:rsidRPr="005200B0" w:rsidRDefault="007154F5" w:rsidP="00A10E8C">
      <w:pPr>
        <w:spacing w:line="300" w:lineRule="exact"/>
        <w:ind w:firstLineChars="800" w:firstLine="1760"/>
        <w:rPr>
          <w:rFonts w:ascii="ＭＳ Ｐ明朝" w:eastAsia="ＭＳ Ｐ明朝" w:hAnsi="ＭＳ Ｐ明朝"/>
          <w:lang w:val="pt-BR"/>
        </w:rPr>
      </w:pPr>
      <w:r w:rsidRPr="005200B0">
        <w:rPr>
          <w:rFonts w:ascii="ＭＳ Ｐ明朝" w:eastAsia="ＭＳ Ｐ明朝" w:hAnsi="ＭＳ Ｐ明朝" w:hint="eastAsia"/>
          <w:sz w:val="22"/>
          <w:szCs w:val="22"/>
          <w:lang w:val="pt-BR"/>
        </w:rPr>
        <w:t>ｺｳｴｷｼﾔﾀﾞﾝﾎｳｼﾞﾝﾆﾎﾝﾔｸﾘｶﾞﾂｶｲ　ﾘｼﾞﾁｮｳ　ﾔﾅｲ　ｶｽﾞﾋｺ</w:t>
      </w:r>
    </w:p>
    <w:p w14:paraId="3A632F56" w14:textId="77777777" w:rsidR="003B5EED" w:rsidRPr="007154F5" w:rsidRDefault="003B5EED" w:rsidP="003B5EED">
      <w:pPr>
        <w:spacing w:line="300" w:lineRule="exact"/>
        <w:rPr>
          <w:rFonts w:ascii="ＭＳ Ｐ明朝" w:eastAsia="ＭＳ Ｐ明朝" w:hAnsi="ＭＳ Ｐ明朝"/>
          <w:color w:val="FF0000"/>
          <w:lang w:val="pt-BR"/>
        </w:rPr>
      </w:pPr>
    </w:p>
    <w:p w14:paraId="0A1BC778" w14:textId="77777777" w:rsidR="003B5EED" w:rsidRPr="00E248EE" w:rsidRDefault="003B5EED" w:rsidP="003B5EED">
      <w:pPr>
        <w:spacing w:line="300" w:lineRule="exact"/>
        <w:ind w:left="426"/>
        <w:rPr>
          <w:rFonts w:ascii="ＭＳ Ｐ明朝" w:eastAsia="ＭＳ Ｐ明朝" w:hAnsi="ＭＳ Ｐ明朝"/>
          <w:sz w:val="22"/>
          <w:szCs w:val="22"/>
        </w:rPr>
      </w:pPr>
      <w:r w:rsidRPr="00E248EE">
        <w:rPr>
          <w:rFonts w:ascii="ＭＳ Ｐ明朝" w:eastAsia="ＭＳ Ｐ明朝" w:hAnsi="ＭＳ Ｐ明朝"/>
          <w:sz w:val="22"/>
          <w:szCs w:val="22"/>
        </w:rPr>
        <w:t>【問合せ先】</w:t>
      </w:r>
    </w:p>
    <w:p w14:paraId="7C027A1B" w14:textId="7BD0DE84" w:rsidR="003B5EED" w:rsidRPr="005800B7" w:rsidRDefault="00B136F1" w:rsidP="003B5EED">
      <w:pPr>
        <w:spacing w:line="300" w:lineRule="exact"/>
        <w:ind w:left="426" w:firstLineChars="50" w:firstLine="11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公益社団法人 日本薬理学会</w:t>
      </w:r>
    </w:p>
    <w:p w14:paraId="061358B2" w14:textId="16F569AA" w:rsidR="003B5EED" w:rsidRPr="005800B7" w:rsidRDefault="003B5EED" w:rsidP="003B5EED">
      <w:pPr>
        <w:spacing w:line="300" w:lineRule="exact"/>
        <w:ind w:left="426" w:firstLineChars="50" w:firstLine="110"/>
        <w:rPr>
          <w:rFonts w:ascii="ＭＳ Ｐ明朝" w:eastAsia="ＭＳ Ｐ明朝" w:hAnsi="ＭＳ Ｐ明朝"/>
          <w:sz w:val="22"/>
          <w:szCs w:val="22"/>
        </w:rPr>
      </w:pPr>
      <w:r w:rsidRPr="005800B7">
        <w:rPr>
          <w:rFonts w:ascii="ＭＳ Ｐ明朝" w:eastAsia="ＭＳ Ｐ明朝" w:hAnsi="ＭＳ Ｐ明朝"/>
          <w:sz w:val="22"/>
          <w:szCs w:val="22"/>
        </w:rPr>
        <w:t>担当：</w:t>
      </w:r>
      <w:r w:rsidR="00B136F1">
        <w:rPr>
          <w:rFonts w:ascii="ＭＳ Ｐ明朝" w:eastAsia="ＭＳ Ｐ明朝" w:hAnsi="ＭＳ Ｐ明朝" w:hint="eastAsia"/>
          <w:sz w:val="22"/>
          <w:szCs w:val="22"/>
        </w:rPr>
        <w:t>奥村</w:t>
      </w:r>
    </w:p>
    <w:p w14:paraId="2F3E53F2" w14:textId="6C7AAB42" w:rsidR="003B5EED" w:rsidRPr="005800B7" w:rsidRDefault="003B5EED" w:rsidP="003B5EED">
      <w:pPr>
        <w:spacing w:line="300" w:lineRule="exact"/>
        <w:ind w:left="426" w:firstLineChars="50" w:firstLine="110"/>
        <w:rPr>
          <w:rFonts w:ascii="ＭＳ Ｐ明朝" w:eastAsia="ＭＳ Ｐ明朝" w:hAnsi="ＭＳ Ｐ明朝"/>
          <w:sz w:val="22"/>
          <w:szCs w:val="22"/>
        </w:rPr>
      </w:pPr>
      <w:r w:rsidRPr="005800B7">
        <w:rPr>
          <w:rFonts w:ascii="ＭＳ Ｐ明朝" w:eastAsia="ＭＳ Ｐ明朝" w:hAnsi="ＭＳ Ｐ明朝" w:hint="eastAsia"/>
          <w:sz w:val="22"/>
          <w:szCs w:val="22"/>
        </w:rPr>
        <w:t>〒</w:t>
      </w:r>
      <w:r w:rsidR="00B136F1">
        <w:rPr>
          <w:rFonts w:ascii="ＭＳ Ｐ明朝" w:eastAsia="ＭＳ Ｐ明朝" w:hAnsi="ＭＳ Ｐ明朝" w:hint="eastAsia"/>
          <w:sz w:val="22"/>
          <w:szCs w:val="22"/>
        </w:rPr>
        <w:t>113-0032</w:t>
      </w:r>
      <w:r w:rsidRPr="005800B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136F1">
        <w:rPr>
          <w:rFonts w:ascii="ＭＳ Ｐ明朝" w:eastAsia="ＭＳ Ｐ明朝" w:hAnsi="ＭＳ Ｐ明朝" w:hint="eastAsia"/>
          <w:sz w:val="22"/>
          <w:szCs w:val="22"/>
        </w:rPr>
        <w:t>東京都文京区弥生2-4-16</w:t>
      </w:r>
    </w:p>
    <w:p w14:paraId="1FE296EC" w14:textId="5B592611" w:rsidR="002926C1" w:rsidRPr="003B5EED" w:rsidRDefault="006B0FAB" w:rsidP="00B136F1">
      <w:pPr>
        <w:spacing w:line="300" w:lineRule="exact"/>
        <w:ind w:left="426" w:firstLineChars="50" w:firstLine="105"/>
        <w:rPr>
          <w:rFonts w:ascii="ＭＳ Ｐ明朝" w:eastAsia="ＭＳ Ｐ明朝" w:hAnsi="ＭＳ Ｐ明朝"/>
          <w:sz w:val="22"/>
          <w:szCs w:val="22"/>
        </w:rPr>
      </w:pPr>
      <w:r w:rsidRPr="00B702E7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1C00F" wp14:editId="2D5424A6">
                <wp:simplePos x="0" y="0"/>
                <wp:positionH relativeFrom="margin">
                  <wp:posOffset>2674620</wp:posOffset>
                </wp:positionH>
                <wp:positionV relativeFrom="paragraph">
                  <wp:posOffset>723900</wp:posOffset>
                </wp:positionV>
                <wp:extent cx="628650" cy="349250"/>
                <wp:effectExtent l="0" t="0" r="0" b="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CCAD9" id="正方形/長方形 16" o:spid="_x0000_s1026" style="position:absolute;left:0;text-align:left;margin-left:210.6pt;margin-top:57pt;width:49.5pt;height:2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" stroked="f">
                <v:textbox inset="5.85pt,.7pt,5.85pt,.7pt"/>
                <w10:wrap anchorx="margin"/>
              </v:rect>
            </w:pict>
          </mc:Fallback>
        </mc:AlternateContent>
      </w:r>
      <w:r w:rsidR="003B5EED" w:rsidRPr="00B702E7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F2B43" wp14:editId="143B88F4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28650" cy="349250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7CDD3" id="正方形/長方形 6" o:spid="_x0000_s1026" style="position:absolute;left:0;text-align:left;margin-left:0;margin-top:22.45pt;width:49.5pt;height:27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" stroked="f">
                <v:textbox inset="5.85pt,.7pt,5.85pt,.7pt"/>
                <w10:wrap anchorx="margin"/>
              </v:rect>
            </w:pict>
          </mc:Fallback>
        </mc:AlternateContent>
      </w:r>
      <w:r w:rsidR="003B5EED" w:rsidRPr="005800B7">
        <w:rPr>
          <w:rFonts w:ascii="ＭＳ Ｐ明朝" w:eastAsia="ＭＳ Ｐ明朝" w:hAnsi="ＭＳ Ｐ明朝"/>
          <w:sz w:val="22"/>
          <w:szCs w:val="22"/>
        </w:rPr>
        <w:t>TEL:</w:t>
      </w:r>
      <w:r w:rsidR="00B136F1">
        <w:rPr>
          <w:rFonts w:ascii="ＭＳ Ｐ明朝" w:eastAsia="ＭＳ Ｐ明朝" w:hAnsi="ＭＳ Ｐ明朝" w:hint="eastAsia"/>
          <w:sz w:val="22"/>
          <w:szCs w:val="22"/>
        </w:rPr>
        <w:t>03-3814-4828</w:t>
      </w:r>
      <w:r w:rsidR="003B5EED" w:rsidRPr="005800B7">
        <w:rPr>
          <w:rFonts w:ascii="ＭＳ Ｐ明朝" w:eastAsia="ＭＳ Ｐ明朝" w:hAnsi="ＭＳ Ｐ明朝"/>
          <w:sz w:val="22"/>
          <w:szCs w:val="22"/>
        </w:rPr>
        <w:t xml:space="preserve">  FAX:</w:t>
      </w:r>
      <w:r w:rsidR="00B136F1">
        <w:rPr>
          <w:rFonts w:ascii="ＭＳ Ｐ明朝" w:eastAsia="ＭＳ Ｐ明朝" w:hAnsi="ＭＳ Ｐ明朝"/>
          <w:sz w:val="22"/>
          <w:szCs w:val="22"/>
        </w:rPr>
        <w:t>0</w:t>
      </w:r>
      <w:r w:rsidR="00B136F1">
        <w:rPr>
          <w:rFonts w:ascii="ＭＳ Ｐ明朝" w:eastAsia="ＭＳ Ｐ明朝" w:hAnsi="ＭＳ Ｐ明朝" w:hint="eastAsia"/>
          <w:sz w:val="22"/>
          <w:szCs w:val="22"/>
        </w:rPr>
        <w:t>3-3814-4809</w:t>
      </w:r>
      <w:r w:rsidR="003B5EED" w:rsidRPr="005800B7">
        <w:rPr>
          <w:rFonts w:ascii="ＭＳ Ｐ明朝" w:eastAsia="ＭＳ Ｐ明朝" w:hAnsi="ＭＳ Ｐ明朝"/>
          <w:sz w:val="22"/>
          <w:szCs w:val="22"/>
        </w:rPr>
        <w:t xml:space="preserve">   </w:t>
      </w:r>
      <w:r w:rsidR="003B5EED">
        <w:rPr>
          <w:rFonts w:ascii="ＭＳ Ｐ明朝" w:eastAsia="ＭＳ Ｐ明朝" w:hAnsi="ＭＳ Ｐ明朝"/>
          <w:sz w:val="22"/>
          <w:szCs w:val="22"/>
        </w:rPr>
        <w:t>E-mail</w:t>
      </w:r>
      <w:r w:rsidR="003B5EED" w:rsidRPr="005800B7">
        <w:rPr>
          <w:rFonts w:ascii="ＭＳ Ｐ明朝" w:eastAsia="ＭＳ Ｐ明朝" w:hAnsi="ＭＳ Ｐ明朝" w:hint="eastAsia"/>
          <w:sz w:val="22"/>
          <w:szCs w:val="22"/>
        </w:rPr>
        <w:t>：</w:t>
      </w:r>
      <w:hyperlink r:id="rId8" w:history="1">
        <w:r w:rsidR="00B136F1">
          <w:rPr>
            <w:rStyle w:val="a6"/>
            <w:rFonts w:ascii="ＭＳ Ｐ明朝" w:eastAsia="ＭＳ Ｐ明朝" w:hAnsi="ＭＳ Ｐ明朝"/>
            <w:sz w:val="22"/>
            <w:szCs w:val="22"/>
          </w:rPr>
          <w:t>society@pharmacol.or.jp</w:t>
        </w:r>
      </w:hyperlink>
    </w:p>
    <w:sectPr w:rsidR="002926C1" w:rsidRPr="003B5EED" w:rsidSect="003B5EED">
      <w:footerReference w:type="default" r:id="rId9"/>
      <w:pgSz w:w="11906" w:h="16838" w:code="9"/>
      <w:pgMar w:top="1440" w:right="1247" w:bottom="1135" w:left="1247" w:header="851" w:footer="4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FB26" w14:textId="77777777" w:rsidR="004479F7" w:rsidRDefault="004479F7">
      <w:r>
        <w:separator/>
      </w:r>
    </w:p>
  </w:endnote>
  <w:endnote w:type="continuationSeparator" w:id="0">
    <w:p w14:paraId="0EB3BE35" w14:textId="77777777" w:rsidR="004479F7" w:rsidRDefault="0044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D7F17" w14:textId="77777777" w:rsidR="006B4265" w:rsidRDefault="006B4265" w:rsidP="007E07F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B6DB5" w:rsidRPr="00BB6DB5">
      <w:rPr>
        <w:noProof/>
        <w:lang w:val="ja-JP"/>
      </w:rPr>
      <w:t>-</w:t>
    </w:r>
    <w:r w:rsidR="00BB6DB5">
      <w:rPr>
        <w:noProof/>
      </w:rPr>
      <w:t xml:space="preserve"> 20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BCC16" w14:textId="77777777" w:rsidR="004479F7" w:rsidRDefault="004479F7">
      <w:r>
        <w:separator/>
      </w:r>
    </w:p>
  </w:footnote>
  <w:footnote w:type="continuationSeparator" w:id="0">
    <w:p w14:paraId="62875A0D" w14:textId="77777777" w:rsidR="004479F7" w:rsidRDefault="0044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6FB7"/>
    <w:multiLevelType w:val="hybridMultilevel"/>
    <w:tmpl w:val="0C7E9D82"/>
    <w:lvl w:ilvl="0" w:tplc="61E2A36C">
      <w:start w:val="8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5105D"/>
    <w:multiLevelType w:val="hybridMultilevel"/>
    <w:tmpl w:val="D08C4200"/>
    <w:lvl w:ilvl="0" w:tplc="CFC2ED16">
      <w:start w:val="9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308EA"/>
    <w:multiLevelType w:val="hybridMultilevel"/>
    <w:tmpl w:val="747C58CA"/>
    <w:lvl w:ilvl="0" w:tplc="F1AC16BA">
      <w:start w:val="1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374E0"/>
    <w:multiLevelType w:val="hybridMultilevel"/>
    <w:tmpl w:val="1DCA49EE"/>
    <w:lvl w:ilvl="0" w:tplc="5BEC0A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B972DC8A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76445"/>
    <w:multiLevelType w:val="hybridMultilevel"/>
    <w:tmpl w:val="BB901410"/>
    <w:lvl w:ilvl="0" w:tplc="2572E8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238BC"/>
    <w:multiLevelType w:val="hybridMultilevel"/>
    <w:tmpl w:val="636A6E82"/>
    <w:lvl w:ilvl="0" w:tplc="20C0E27C">
      <w:start w:val="9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9789C"/>
    <w:multiLevelType w:val="hybridMultilevel"/>
    <w:tmpl w:val="888CD008"/>
    <w:lvl w:ilvl="0" w:tplc="517A34D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2EF400D3"/>
    <w:multiLevelType w:val="hybridMultilevel"/>
    <w:tmpl w:val="7FCC5396"/>
    <w:lvl w:ilvl="0" w:tplc="303A8C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A10209"/>
    <w:multiLevelType w:val="hybridMultilevel"/>
    <w:tmpl w:val="B4A48C7C"/>
    <w:lvl w:ilvl="0" w:tplc="ECC264B4">
      <w:numFmt w:val="bullet"/>
      <w:lvlText w:val="※"/>
      <w:lvlJc w:val="left"/>
      <w:pPr>
        <w:tabs>
          <w:tab w:val="num" w:pos="2021"/>
        </w:tabs>
        <w:ind w:left="2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21"/>
        </w:tabs>
        <w:ind w:left="5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41"/>
        </w:tabs>
        <w:ind w:left="5441" w:hanging="420"/>
      </w:pPr>
      <w:rPr>
        <w:rFonts w:ascii="Wingdings" w:hAnsi="Wingdings" w:hint="default"/>
      </w:rPr>
    </w:lvl>
  </w:abstractNum>
  <w:abstractNum w:abstractNumId="9" w15:restartNumberingAfterBreak="0">
    <w:nsid w:val="36FD4B63"/>
    <w:multiLevelType w:val="hybridMultilevel"/>
    <w:tmpl w:val="1DCA49EE"/>
    <w:lvl w:ilvl="0" w:tplc="5BEC0A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B972DC8A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7A5657"/>
    <w:multiLevelType w:val="hybridMultilevel"/>
    <w:tmpl w:val="9C7257D6"/>
    <w:lvl w:ilvl="0" w:tplc="2572E8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DB38C2"/>
    <w:multiLevelType w:val="hybridMultilevel"/>
    <w:tmpl w:val="ECA61980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822BD1"/>
    <w:multiLevelType w:val="hybridMultilevel"/>
    <w:tmpl w:val="1DCA49EE"/>
    <w:lvl w:ilvl="0" w:tplc="5BEC0A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B972DC8A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F103C2"/>
    <w:multiLevelType w:val="hybridMultilevel"/>
    <w:tmpl w:val="1DCA49EE"/>
    <w:lvl w:ilvl="0" w:tplc="5BEC0A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B972DC8A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9D09FD"/>
    <w:multiLevelType w:val="hybridMultilevel"/>
    <w:tmpl w:val="D952D1B0"/>
    <w:lvl w:ilvl="0" w:tplc="FA5067D4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E46244"/>
    <w:multiLevelType w:val="hybridMultilevel"/>
    <w:tmpl w:val="51A6C884"/>
    <w:lvl w:ilvl="0" w:tplc="2572E8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2E74C0"/>
    <w:multiLevelType w:val="hybridMultilevel"/>
    <w:tmpl w:val="0A1ACE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BAA047F"/>
    <w:multiLevelType w:val="hybridMultilevel"/>
    <w:tmpl w:val="CD920D70"/>
    <w:lvl w:ilvl="0" w:tplc="209204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88135B"/>
    <w:multiLevelType w:val="hybridMultilevel"/>
    <w:tmpl w:val="9DC8A9DA"/>
    <w:lvl w:ilvl="0" w:tplc="2572E8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6E3276"/>
    <w:multiLevelType w:val="hybridMultilevel"/>
    <w:tmpl w:val="4D28614C"/>
    <w:lvl w:ilvl="0" w:tplc="B2702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7D75A8"/>
    <w:multiLevelType w:val="hybridMultilevel"/>
    <w:tmpl w:val="D6587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0414E2"/>
    <w:multiLevelType w:val="hybridMultilevel"/>
    <w:tmpl w:val="0A1ACE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2" w15:restartNumberingAfterBreak="0">
    <w:nsid w:val="564552B6"/>
    <w:multiLevelType w:val="hybridMultilevel"/>
    <w:tmpl w:val="D5CEC8FA"/>
    <w:lvl w:ilvl="0" w:tplc="1526BFE6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AAE25B6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A506A8"/>
    <w:multiLevelType w:val="hybridMultilevel"/>
    <w:tmpl w:val="BC8235EA"/>
    <w:lvl w:ilvl="0" w:tplc="589239B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A9860DEA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4" w15:restartNumberingAfterBreak="0">
    <w:nsid w:val="58C67688"/>
    <w:multiLevelType w:val="hybridMultilevel"/>
    <w:tmpl w:val="CEB21562"/>
    <w:lvl w:ilvl="0" w:tplc="F370CC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1B2D5F"/>
    <w:multiLevelType w:val="hybridMultilevel"/>
    <w:tmpl w:val="1DCA49EE"/>
    <w:lvl w:ilvl="0" w:tplc="5BEC0A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B972DC8A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1E0C30"/>
    <w:multiLevelType w:val="hybridMultilevel"/>
    <w:tmpl w:val="99222196"/>
    <w:lvl w:ilvl="0" w:tplc="1110D5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0D4824"/>
    <w:multiLevelType w:val="hybridMultilevel"/>
    <w:tmpl w:val="814CA8F2"/>
    <w:lvl w:ilvl="0" w:tplc="2572E8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6F0697"/>
    <w:multiLevelType w:val="hybridMultilevel"/>
    <w:tmpl w:val="1DCA49EE"/>
    <w:lvl w:ilvl="0" w:tplc="5BEC0A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B972DC8A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DA519CF"/>
    <w:multiLevelType w:val="hybridMultilevel"/>
    <w:tmpl w:val="0A1ACE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6F253E4B"/>
    <w:multiLevelType w:val="hybridMultilevel"/>
    <w:tmpl w:val="EA147EE0"/>
    <w:lvl w:ilvl="0" w:tplc="182E01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4D1C22"/>
    <w:multiLevelType w:val="hybridMultilevel"/>
    <w:tmpl w:val="0DE2FAB0"/>
    <w:lvl w:ilvl="0" w:tplc="CDAA998A">
      <w:start w:val="8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E945DD"/>
    <w:multiLevelType w:val="hybridMultilevel"/>
    <w:tmpl w:val="9C7257D6"/>
    <w:lvl w:ilvl="0" w:tplc="2572E8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3241F5"/>
    <w:multiLevelType w:val="hybridMultilevel"/>
    <w:tmpl w:val="C27C9436"/>
    <w:lvl w:ilvl="0" w:tplc="5FFA7EEA">
      <w:numFmt w:val="bullet"/>
      <w:lvlText w:val="・"/>
      <w:lvlJc w:val="left"/>
      <w:pPr>
        <w:tabs>
          <w:tab w:val="num" w:pos="1801"/>
        </w:tabs>
        <w:ind w:left="1801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34" w15:restartNumberingAfterBreak="0">
    <w:nsid w:val="7A711069"/>
    <w:multiLevelType w:val="hybridMultilevel"/>
    <w:tmpl w:val="0A1ACE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5" w15:restartNumberingAfterBreak="0">
    <w:nsid w:val="7AEF7B06"/>
    <w:multiLevelType w:val="hybridMultilevel"/>
    <w:tmpl w:val="D842D9FE"/>
    <w:lvl w:ilvl="0" w:tplc="2572E8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851A42"/>
    <w:multiLevelType w:val="hybridMultilevel"/>
    <w:tmpl w:val="9DE01480"/>
    <w:lvl w:ilvl="0" w:tplc="97E80DEE">
      <w:numFmt w:val="bullet"/>
      <w:lvlText w:val="※"/>
      <w:lvlJc w:val="left"/>
      <w:pPr>
        <w:tabs>
          <w:tab w:val="num" w:pos="1891"/>
        </w:tabs>
        <w:ind w:left="1891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6"/>
  </w:num>
  <w:num w:numId="4">
    <w:abstractNumId w:val="33"/>
  </w:num>
  <w:num w:numId="5">
    <w:abstractNumId w:val="8"/>
  </w:num>
  <w:num w:numId="6">
    <w:abstractNumId w:val="21"/>
  </w:num>
  <w:num w:numId="7">
    <w:abstractNumId w:val="11"/>
  </w:num>
  <w:num w:numId="8">
    <w:abstractNumId w:val="24"/>
  </w:num>
  <w:num w:numId="9">
    <w:abstractNumId w:val="29"/>
  </w:num>
  <w:num w:numId="10">
    <w:abstractNumId w:val="34"/>
  </w:num>
  <w:num w:numId="11">
    <w:abstractNumId w:val="7"/>
  </w:num>
  <w:num w:numId="12">
    <w:abstractNumId w:val="35"/>
  </w:num>
  <w:num w:numId="13">
    <w:abstractNumId w:val="27"/>
  </w:num>
  <w:num w:numId="14">
    <w:abstractNumId w:val="25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18"/>
  </w:num>
  <w:num w:numId="20">
    <w:abstractNumId w:val="14"/>
  </w:num>
  <w:num w:numId="21">
    <w:abstractNumId w:val="5"/>
  </w:num>
  <w:num w:numId="22">
    <w:abstractNumId w:val="30"/>
  </w:num>
  <w:num w:numId="23">
    <w:abstractNumId w:val="31"/>
  </w:num>
  <w:num w:numId="24">
    <w:abstractNumId w:val="26"/>
  </w:num>
  <w:num w:numId="25">
    <w:abstractNumId w:val="0"/>
  </w:num>
  <w:num w:numId="26">
    <w:abstractNumId w:val="22"/>
  </w:num>
  <w:num w:numId="27">
    <w:abstractNumId w:val="28"/>
  </w:num>
  <w:num w:numId="28">
    <w:abstractNumId w:val="9"/>
  </w:num>
  <w:num w:numId="29">
    <w:abstractNumId w:val="32"/>
  </w:num>
  <w:num w:numId="30">
    <w:abstractNumId w:val="10"/>
  </w:num>
  <w:num w:numId="31">
    <w:abstractNumId w:val="13"/>
  </w:num>
  <w:num w:numId="32">
    <w:abstractNumId w:val="12"/>
  </w:num>
  <w:num w:numId="33">
    <w:abstractNumId w:val="15"/>
  </w:num>
  <w:num w:numId="34">
    <w:abstractNumId w:val="16"/>
  </w:num>
  <w:num w:numId="35">
    <w:abstractNumId w:val="2"/>
  </w:num>
  <w:num w:numId="36">
    <w:abstractNumId w:val="1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FD0"/>
    <w:rsid w:val="00006AFF"/>
    <w:rsid w:val="0001237B"/>
    <w:rsid w:val="00012828"/>
    <w:rsid w:val="00013622"/>
    <w:rsid w:val="00014BAA"/>
    <w:rsid w:val="00016017"/>
    <w:rsid w:val="00016BA3"/>
    <w:rsid w:val="00017DB2"/>
    <w:rsid w:val="000215A1"/>
    <w:rsid w:val="00022C52"/>
    <w:rsid w:val="00023B17"/>
    <w:rsid w:val="000242B6"/>
    <w:rsid w:val="00025DDA"/>
    <w:rsid w:val="00026162"/>
    <w:rsid w:val="00030B8C"/>
    <w:rsid w:val="0003138D"/>
    <w:rsid w:val="00031B62"/>
    <w:rsid w:val="0003226D"/>
    <w:rsid w:val="00040539"/>
    <w:rsid w:val="00040AF6"/>
    <w:rsid w:val="00040B54"/>
    <w:rsid w:val="00045C70"/>
    <w:rsid w:val="00046407"/>
    <w:rsid w:val="00046F57"/>
    <w:rsid w:val="000563B8"/>
    <w:rsid w:val="000610B1"/>
    <w:rsid w:val="00066EEF"/>
    <w:rsid w:val="0007262A"/>
    <w:rsid w:val="00074244"/>
    <w:rsid w:val="00076A83"/>
    <w:rsid w:val="000809B2"/>
    <w:rsid w:val="00084172"/>
    <w:rsid w:val="00086D7A"/>
    <w:rsid w:val="0009719F"/>
    <w:rsid w:val="00097B9F"/>
    <w:rsid w:val="000A02BC"/>
    <w:rsid w:val="000A0ACD"/>
    <w:rsid w:val="000A221E"/>
    <w:rsid w:val="000A2EE1"/>
    <w:rsid w:val="000A31FD"/>
    <w:rsid w:val="000A420F"/>
    <w:rsid w:val="000A5449"/>
    <w:rsid w:val="000B520C"/>
    <w:rsid w:val="000C4917"/>
    <w:rsid w:val="000C4D06"/>
    <w:rsid w:val="000C663B"/>
    <w:rsid w:val="000C7C1F"/>
    <w:rsid w:val="000C7C57"/>
    <w:rsid w:val="000D5CE8"/>
    <w:rsid w:val="000E1951"/>
    <w:rsid w:val="000E40A7"/>
    <w:rsid w:val="000E67BF"/>
    <w:rsid w:val="000F1FFA"/>
    <w:rsid w:val="000F3845"/>
    <w:rsid w:val="000F3C83"/>
    <w:rsid w:val="000F452F"/>
    <w:rsid w:val="000F5DB4"/>
    <w:rsid w:val="00100B4E"/>
    <w:rsid w:val="00102E34"/>
    <w:rsid w:val="0010322D"/>
    <w:rsid w:val="00103A3B"/>
    <w:rsid w:val="00107F44"/>
    <w:rsid w:val="001121CA"/>
    <w:rsid w:val="00113FB4"/>
    <w:rsid w:val="0012030E"/>
    <w:rsid w:val="001227DD"/>
    <w:rsid w:val="00122C2D"/>
    <w:rsid w:val="00124683"/>
    <w:rsid w:val="00124B0F"/>
    <w:rsid w:val="00124F68"/>
    <w:rsid w:val="00127399"/>
    <w:rsid w:val="00131163"/>
    <w:rsid w:val="00134190"/>
    <w:rsid w:val="00135019"/>
    <w:rsid w:val="00135263"/>
    <w:rsid w:val="0014148C"/>
    <w:rsid w:val="00141529"/>
    <w:rsid w:val="0014760E"/>
    <w:rsid w:val="00147717"/>
    <w:rsid w:val="00151D5C"/>
    <w:rsid w:val="00154195"/>
    <w:rsid w:val="00155E88"/>
    <w:rsid w:val="0015766C"/>
    <w:rsid w:val="00161125"/>
    <w:rsid w:val="00170162"/>
    <w:rsid w:val="001702E1"/>
    <w:rsid w:val="00172E76"/>
    <w:rsid w:val="00175810"/>
    <w:rsid w:val="0017796E"/>
    <w:rsid w:val="001849C1"/>
    <w:rsid w:val="00190826"/>
    <w:rsid w:val="00192B05"/>
    <w:rsid w:val="00193F56"/>
    <w:rsid w:val="001A5E9F"/>
    <w:rsid w:val="001A6D36"/>
    <w:rsid w:val="001B035F"/>
    <w:rsid w:val="001B0A75"/>
    <w:rsid w:val="001B103E"/>
    <w:rsid w:val="001B1636"/>
    <w:rsid w:val="001C3E69"/>
    <w:rsid w:val="001C7AA9"/>
    <w:rsid w:val="001D1EB0"/>
    <w:rsid w:val="001D4ACD"/>
    <w:rsid w:val="001D762D"/>
    <w:rsid w:val="001D7949"/>
    <w:rsid w:val="001E2585"/>
    <w:rsid w:val="001E2A7B"/>
    <w:rsid w:val="001E3C5F"/>
    <w:rsid w:val="001F0047"/>
    <w:rsid w:val="001F00E1"/>
    <w:rsid w:val="001F0389"/>
    <w:rsid w:val="001F507B"/>
    <w:rsid w:val="001F5328"/>
    <w:rsid w:val="001F55D6"/>
    <w:rsid w:val="001F69AE"/>
    <w:rsid w:val="001F75EC"/>
    <w:rsid w:val="00200B68"/>
    <w:rsid w:val="002017DF"/>
    <w:rsid w:val="00206398"/>
    <w:rsid w:val="00210940"/>
    <w:rsid w:val="002110E3"/>
    <w:rsid w:val="00212E4B"/>
    <w:rsid w:val="00217858"/>
    <w:rsid w:val="00217A06"/>
    <w:rsid w:val="002212B8"/>
    <w:rsid w:val="00222F37"/>
    <w:rsid w:val="002245EB"/>
    <w:rsid w:val="00224935"/>
    <w:rsid w:val="002314CF"/>
    <w:rsid w:val="0023719D"/>
    <w:rsid w:val="0023732E"/>
    <w:rsid w:val="00241EFC"/>
    <w:rsid w:val="0024227B"/>
    <w:rsid w:val="00242752"/>
    <w:rsid w:val="002471E9"/>
    <w:rsid w:val="00251566"/>
    <w:rsid w:val="002568DE"/>
    <w:rsid w:val="002578F6"/>
    <w:rsid w:val="00260B49"/>
    <w:rsid w:val="0026395E"/>
    <w:rsid w:val="00263F21"/>
    <w:rsid w:val="00264908"/>
    <w:rsid w:val="00265FE2"/>
    <w:rsid w:val="00267F75"/>
    <w:rsid w:val="002716B1"/>
    <w:rsid w:val="00272B37"/>
    <w:rsid w:val="00276ABF"/>
    <w:rsid w:val="002776E7"/>
    <w:rsid w:val="002848D3"/>
    <w:rsid w:val="002926C1"/>
    <w:rsid w:val="0029462C"/>
    <w:rsid w:val="002A12CB"/>
    <w:rsid w:val="002A68AB"/>
    <w:rsid w:val="002B0FE9"/>
    <w:rsid w:val="002B16F5"/>
    <w:rsid w:val="002B3840"/>
    <w:rsid w:val="002B615F"/>
    <w:rsid w:val="002B62DC"/>
    <w:rsid w:val="002B7487"/>
    <w:rsid w:val="002C3C68"/>
    <w:rsid w:val="002C40B3"/>
    <w:rsid w:val="002C4A03"/>
    <w:rsid w:val="002C6EFD"/>
    <w:rsid w:val="002D0EC0"/>
    <w:rsid w:val="002D5CC5"/>
    <w:rsid w:val="002D7222"/>
    <w:rsid w:val="002E0094"/>
    <w:rsid w:val="002E0C1D"/>
    <w:rsid w:val="002E762F"/>
    <w:rsid w:val="002F3B63"/>
    <w:rsid w:val="0030390A"/>
    <w:rsid w:val="00307020"/>
    <w:rsid w:val="00310487"/>
    <w:rsid w:val="00312CE7"/>
    <w:rsid w:val="003146E9"/>
    <w:rsid w:val="00315D76"/>
    <w:rsid w:val="0032235C"/>
    <w:rsid w:val="003240A1"/>
    <w:rsid w:val="003243BC"/>
    <w:rsid w:val="003250B6"/>
    <w:rsid w:val="0032574A"/>
    <w:rsid w:val="003278F7"/>
    <w:rsid w:val="00327917"/>
    <w:rsid w:val="00337A78"/>
    <w:rsid w:val="0034281B"/>
    <w:rsid w:val="00342CAE"/>
    <w:rsid w:val="0035043E"/>
    <w:rsid w:val="00351B22"/>
    <w:rsid w:val="003544B1"/>
    <w:rsid w:val="0035617B"/>
    <w:rsid w:val="00356A4D"/>
    <w:rsid w:val="00360327"/>
    <w:rsid w:val="0036248D"/>
    <w:rsid w:val="00372771"/>
    <w:rsid w:val="00372B55"/>
    <w:rsid w:val="00373D00"/>
    <w:rsid w:val="003740ED"/>
    <w:rsid w:val="0038254A"/>
    <w:rsid w:val="00382FC0"/>
    <w:rsid w:val="003834B5"/>
    <w:rsid w:val="00384B36"/>
    <w:rsid w:val="00386F9A"/>
    <w:rsid w:val="00391CED"/>
    <w:rsid w:val="003942AD"/>
    <w:rsid w:val="00394AFA"/>
    <w:rsid w:val="00394F5A"/>
    <w:rsid w:val="0039523A"/>
    <w:rsid w:val="003976F8"/>
    <w:rsid w:val="003A037B"/>
    <w:rsid w:val="003A1EC0"/>
    <w:rsid w:val="003A2F27"/>
    <w:rsid w:val="003B5EED"/>
    <w:rsid w:val="003C4797"/>
    <w:rsid w:val="003D407A"/>
    <w:rsid w:val="003E2C4F"/>
    <w:rsid w:val="003E7536"/>
    <w:rsid w:val="003E7DDC"/>
    <w:rsid w:val="003F28E4"/>
    <w:rsid w:val="003F4ACC"/>
    <w:rsid w:val="0040150F"/>
    <w:rsid w:val="0040420F"/>
    <w:rsid w:val="00405E5F"/>
    <w:rsid w:val="00407140"/>
    <w:rsid w:val="0041082C"/>
    <w:rsid w:val="00414126"/>
    <w:rsid w:val="00414406"/>
    <w:rsid w:val="00415F02"/>
    <w:rsid w:val="00416A4E"/>
    <w:rsid w:val="0041790D"/>
    <w:rsid w:val="00442B91"/>
    <w:rsid w:val="00442EFE"/>
    <w:rsid w:val="00444300"/>
    <w:rsid w:val="00445FBB"/>
    <w:rsid w:val="004479F7"/>
    <w:rsid w:val="00450FBD"/>
    <w:rsid w:val="0045177A"/>
    <w:rsid w:val="00452D39"/>
    <w:rsid w:val="00453042"/>
    <w:rsid w:val="00453414"/>
    <w:rsid w:val="00456799"/>
    <w:rsid w:val="0046094C"/>
    <w:rsid w:val="004648BA"/>
    <w:rsid w:val="0046602E"/>
    <w:rsid w:val="00467995"/>
    <w:rsid w:val="00471A06"/>
    <w:rsid w:val="00471F46"/>
    <w:rsid w:val="00472E18"/>
    <w:rsid w:val="004855C3"/>
    <w:rsid w:val="0049089D"/>
    <w:rsid w:val="00491FA7"/>
    <w:rsid w:val="00493CA9"/>
    <w:rsid w:val="004A11AC"/>
    <w:rsid w:val="004A3D3A"/>
    <w:rsid w:val="004A68B0"/>
    <w:rsid w:val="004B491E"/>
    <w:rsid w:val="004C090E"/>
    <w:rsid w:val="004C20E6"/>
    <w:rsid w:val="004C709A"/>
    <w:rsid w:val="004C7588"/>
    <w:rsid w:val="004D0DCE"/>
    <w:rsid w:val="004D5998"/>
    <w:rsid w:val="004E0841"/>
    <w:rsid w:val="004E78DB"/>
    <w:rsid w:val="004E7BCA"/>
    <w:rsid w:val="004F0087"/>
    <w:rsid w:val="004F0ECF"/>
    <w:rsid w:val="004F59BD"/>
    <w:rsid w:val="004F720A"/>
    <w:rsid w:val="004F79AF"/>
    <w:rsid w:val="004F7CE1"/>
    <w:rsid w:val="00500BF0"/>
    <w:rsid w:val="0050758F"/>
    <w:rsid w:val="005127D1"/>
    <w:rsid w:val="005158F5"/>
    <w:rsid w:val="0051756C"/>
    <w:rsid w:val="005200B0"/>
    <w:rsid w:val="00522ADE"/>
    <w:rsid w:val="0052599C"/>
    <w:rsid w:val="00527E43"/>
    <w:rsid w:val="00530B05"/>
    <w:rsid w:val="0053287C"/>
    <w:rsid w:val="00533682"/>
    <w:rsid w:val="00534E27"/>
    <w:rsid w:val="00535FE2"/>
    <w:rsid w:val="00537EC2"/>
    <w:rsid w:val="00547125"/>
    <w:rsid w:val="0056417B"/>
    <w:rsid w:val="00565B91"/>
    <w:rsid w:val="00566FC9"/>
    <w:rsid w:val="005739D4"/>
    <w:rsid w:val="005754EC"/>
    <w:rsid w:val="00576B89"/>
    <w:rsid w:val="00581411"/>
    <w:rsid w:val="00581F17"/>
    <w:rsid w:val="00585803"/>
    <w:rsid w:val="00585996"/>
    <w:rsid w:val="005933FB"/>
    <w:rsid w:val="00595667"/>
    <w:rsid w:val="005A06B4"/>
    <w:rsid w:val="005A585E"/>
    <w:rsid w:val="005B3B76"/>
    <w:rsid w:val="005B5D92"/>
    <w:rsid w:val="005B73D2"/>
    <w:rsid w:val="005B74C0"/>
    <w:rsid w:val="005B785F"/>
    <w:rsid w:val="005B7C92"/>
    <w:rsid w:val="005C162F"/>
    <w:rsid w:val="005C1AAE"/>
    <w:rsid w:val="005C7CBB"/>
    <w:rsid w:val="005D2B69"/>
    <w:rsid w:val="005D376C"/>
    <w:rsid w:val="005D4832"/>
    <w:rsid w:val="005D7B69"/>
    <w:rsid w:val="005E13D5"/>
    <w:rsid w:val="005E1AEA"/>
    <w:rsid w:val="005E4FF3"/>
    <w:rsid w:val="005E6973"/>
    <w:rsid w:val="005E6DCF"/>
    <w:rsid w:val="005E70D6"/>
    <w:rsid w:val="005F362C"/>
    <w:rsid w:val="005F608A"/>
    <w:rsid w:val="005F7993"/>
    <w:rsid w:val="00600365"/>
    <w:rsid w:val="00605EEF"/>
    <w:rsid w:val="00606855"/>
    <w:rsid w:val="00607992"/>
    <w:rsid w:val="00611E26"/>
    <w:rsid w:val="00612B8B"/>
    <w:rsid w:val="00614DDC"/>
    <w:rsid w:val="0061598F"/>
    <w:rsid w:val="00617A16"/>
    <w:rsid w:val="00624242"/>
    <w:rsid w:val="00624E66"/>
    <w:rsid w:val="00624F62"/>
    <w:rsid w:val="00625125"/>
    <w:rsid w:val="00626E4F"/>
    <w:rsid w:val="00644ECC"/>
    <w:rsid w:val="006520D9"/>
    <w:rsid w:val="0065604B"/>
    <w:rsid w:val="00662138"/>
    <w:rsid w:val="00666280"/>
    <w:rsid w:val="00670EF0"/>
    <w:rsid w:val="0067640C"/>
    <w:rsid w:val="006771FD"/>
    <w:rsid w:val="00677236"/>
    <w:rsid w:val="00686C4D"/>
    <w:rsid w:val="00690CFC"/>
    <w:rsid w:val="00691A9D"/>
    <w:rsid w:val="00692860"/>
    <w:rsid w:val="006A4597"/>
    <w:rsid w:val="006A5C5B"/>
    <w:rsid w:val="006B0FAB"/>
    <w:rsid w:val="006B4265"/>
    <w:rsid w:val="006B6EFF"/>
    <w:rsid w:val="006C0CBF"/>
    <w:rsid w:val="006C1204"/>
    <w:rsid w:val="006C3741"/>
    <w:rsid w:val="006C4713"/>
    <w:rsid w:val="006C545E"/>
    <w:rsid w:val="006C5CA0"/>
    <w:rsid w:val="006D6B92"/>
    <w:rsid w:val="006E5558"/>
    <w:rsid w:val="006F574D"/>
    <w:rsid w:val="006F7DE7"/>
    <w:rsid w:val="006F7F69"/>
    <w:rsid w:val="00703729"/>
    <w:rsid w:val="00707D9E"/>
    <w:rsid w:val="007115B0"/>
    <w:rsid w:val="00713F44"/>
    <w:rsid w:val="007141B2"/>
    <w:rsid w:val="00714475"/>
    <w:rsid w:val="007144CA"/>
    <w:rsid w:val="007154F5"/>
    <w:rsid w:val="0071579A"/>
    <w:rsid w:val="00716793"/>
    <w:rsid w:val="00726DC0"/>
    <w:rsid w:val="00730099"/>
    <w:rsid w:val="00730598"/>
    <w:rsid w:val="00731FB1"/>
    <w:rsid w:val="00735082"/>
    <w:rsid w:val="0073646E"/>
    <w:rsid w:val="00737B5B"/>
    <w:rsid w:val="00737FD7"/>
    <w:rsid w:val="00741524"/>
    <w:rsid w:val="007426C1"/>
    <w:rsid w:val="00743F12"/>
    <w:rsid w:val="0074720B"/>
    <w:rsid w:val="00751E94"/>
    <w:rsid w:val="00753C69"/>
    <w:rsid w:val="007558C0"/>
    <w:rsid w:val="00757C3E"/>
    <w:rsid w:val="00757DCC"/>
    <w:rsid w:val="0076080A"/>
    <w:rsid w:val="00760DD6"/>
    <w:rsid w:val="00763CEA"/>
    <w:rsid w:val="00765985"/>
    <w:rsid w:val="0077733B"/>
    <w:rsid w:val="0078208F"/>
    <w:rsid w:val="007821FE"/>
    <w:rsid w:val="0078333B"/>
    <w:rsid w:val="00783DEE"/>
    <w:rsid w:val="00784F6C"/>
    <w:rsid w:val="007867CE"/>
    <w:rsid w:val="0079306B"/>
    <w:rsid w:val="00793B96"/>
    <w:rsid w:val="00795897"/>
    <w:rsid w:val="007A10C7"/>
    <w:rsid w:val="007A22B7"/>
    <w:rsid w:val="007B008B"/>
    <w:rsid w:val="007B01BE"/>
    <w:rsid w:val="007B3328"/>
    <w:rsid w:val="007C0526"/>
    <w:rsid w:val="007C2AE2"/>
    <w:rsid w:val="007D1839"/>
    <w:rsid w:val="007D29FE"/>
    <w:rsid w:val="007D61BE"/>
    <w:rsid w:val="007E07F8"/>
    <w:rsid w:val="007E1462"/>
    <w:rsid w:val="007E3882"/>
    <w:rsid w:val="007E3F06"/>
    <w:rsid w:val="007E47AB"/>
    <w:rsid w:val="007E6BE0"/>
    <w:rsid w:val="007F0295"/>
    <w:rsid w:val="007F53A3"/>
    <w:rsid w:val="007F576D"/>
    <w:rsid w:val="007F6FC2"/>
    <w:rsid w:val="007F711C"/>
    <w:rsid w:val="00800A2A"/>
    <w:rsid w:val="0080109B"/>
    <w:rsid w:val="00803A89"/>
    <w:rsid w:val="00804159"/>
    <w:rsid w:val="0080450D"/>
    <w:rsid w:val="00804865"/>
    <w:rsid w:val="00805C87"/>
    <w:rsid w:val="00815D2E"/>
    <w:rsid w:val="008200AB"/>
    <w:rsid w:val="00822B91"/>
    <w:rsid w:val="0082418F"/>
    <w:rsid w:val="00833174"/>
    <w:rsid w:val="00845EFD"/>
    <w:rsid w:val="00855345"/>
    <w:rsid w:val="0085685F"/>
    <w:rsid w:val="00856A9C"/>
    <w:rsid w:val="00856BFA"/>
    <w:rsid w:val="00863108"/>
    <w:rsid w:val="00865A4E"/>
    <w:rsid w:val="00871DA1"/>
    <w:rsid w:val="00873EF8"/>
    <w:rsid w:val="0087639E"/>
    <w:rsid w:val="0087678C"/>
    <w:rsid w:val="0088254F"/>
    <w:rsid w:val="00885AEC"/>
    <w:rsid w:val="00890CDC"/>
    <w:rsid w:val="00891083"/>
    <w:rsid w:val="008927FF"/>
    <w:rsid w:val="00894FE6"/>
    <w:rsid w:val="0089571F"/>
    <w:rsid w:val="00897E6C"/>
    <w:rsid w:val="008A06F1"/>
    <w:rsid w:val="008B2FD0"/>
    <w:rsid w:val="008B3DB8"/>
    <w:rsid w:val="008B6D91"/>
    <w:rsid w:val="008C2243"/>
    <w:rsid w:val="008C2863"/>
    <w:rsid w:val="008C57E5"/>
    <w:rsid w:val="008C6114"/>
    <w:rsid w:val="008C7DF0"/>
    <w:rsid w:val="008D02E6"/>
    <w:rsid w:val="008D318F"/>
    <w:rsid w:val="008D580B"/>
    <w:rsid w:val="008D674C"/>
    <w:rsid w:val="008D7C81"/>
    <w:rsid w:val="008F1276"/>
    <w:rsid w:val="008F26C6"/>
    <w:rsid w:val="008F2B94"/>
    <w:rsid w:val="008F4D74"/>
    <w:rsid w:val="008F735F"/>
    <w:rsid w:val="00902C53"/>
    <w:rsid w:val="009036FA"/>
    <w:rsid w:val="00904815"/>
    <w:rsid w:val="00905AB8"/>
    <w:rsid w:val="0091462F"/>
    <w:rsid w:val="00921747"/>
    <w:rsid w:val="0092675B"/>
    <w:rsid w:val="00926B29"/>
    <w:rsid w:val="00926C2E"/>
    <w:rsid w:val="00930CCD"/>
    <w:rsid w:val="00933B35"/>
    <w:rsid w:val="0093587D"/>
    <w:rsid w:val="00935CE3"/>
    <w:rsid w:val="00935DC7"/>
    <w:rsid w:val="00940FA8"/>
    <w:rsid w:val="00941F8B"/>
    <w:rsid w:val="00943E8E"/>
    <w:rsid w:val="00944C9F"/>
    <w:rsid w:val="00946ACF"/>
    <w:rsid w:val="00947E62"/>
    <w:rsid w:val="0095095C"/>
    <w:rsid w:val="009512CB"/>
    <w:rsid w:val="009514AD"/>
    <w:rsid w:val="00952274"/>
    <w:rsid w:val="00956384"/>
    <w:rsid w:val="0095710D"/>
    <w:rsid w:val="0096319A"/>
    <w:rsid w:val="00965323"/>
    <w:rsid w:val="009653E1"/>
    <w:rsid w:val="009659F6"/>
    <w:rsid w:val="0096705A"/>
    <w:rsid w:val="0098059F"/>
    <w:rsid w:val="00984094"/>
    <w:rsid w:val="009869F4"/>
    <w:rsid w:val="00991DCB"/>
    <w:rsid w:val="00993982"/>
    <w:rsid w:val="00993BE4"/>
    <w:rsid w:val="00994DBC"/>
    <w:rsid w:val="0099775F"/>
    <w:rsid w:val="009A058B"/>
    <w:rsid w:val="009A1746"/>
    <w:rsid w:val="009A18CE"/>
    <w:rsid w:val="009A1C7A"/>
    <w:rsid w:val="009A1FE2"/>
    <w:rsid w:val="009A221A"/>
    <w:rsid w:val="009A30EB"/>
    <w:rsid w:val="009A32CB"/>
    <w:rsid w:val="009A3D17"/>
    <w:rsid w:val="009A41EC"/>
    <w:rsid w:val="009A7B01"/>
    <w:rsid w:val="009B63A8"/>
    <w:rsid w:val="009B74C3"/>
    <w:rsid w:val="009C012D"/>
    <w:rsid w:val="009C0426"/>
    <w:rsid w:val="009C1293"/>
    <w:rsid w:val="009C1D02"/>
    <w:rsid w:val="009C2C1F"/>
    <w:rsid w:val="009C3209"/>
    <w:rsid w:val="009C6DCB"/>
    <w:rsid w:val="009C75B9"/>
    <w:rsid w:val="009D0F8F"/>
    <w:rsid w:val="009D28E2"/>
    <w:rsid w:val="009E2F41"/>
    <w:rsid w:val="009E7DDE"/>
    <w:rsid w:val="009F19C0"/>
    <w:rsid w:val="009F355F"/>
    <w:rsid w:val="009F7D15"/>
    <w:rsid w:val="00A03700"/>
    <w:rsid w:val="00A06CFE"/>
    <w:rsid w:val="00A107A7"/>
    <w:rsid w:val="00A10E8C"/>
    <w:rsid w:val="00A11A66"/>
    <w:rsid w:val="00A165FC"/>
    <w:rsid w:val="00A167B1"/>
    <w:rsid w:val="00A2078B"/>
    <w:rsid w:val="00A20CC4"/>
    <w:rsid w:val="00A20D1C"/>
    <w:rsid w:val="00A219DB"/>
    <w:rsid w:val="00A24316"/>
    <w:rsid w:val="00A245FB"/>
    <w:rsid w:val="00A247A3"/>
    <w:rsid w:val="00A24A17"/>
    <w:rsid w:val="00A270DD"/>
    <w:rsid w:val="00A27F34"/>
    <w:rsid w:val="00A323D8"/>
    <w:rsid w:val="00A4040A"/>
    <w:rsid w:val="00A41D35"/>
    <w:rsid w:val="00A43540"/>
    <w:rsid w:val="00A44D4D"/>
    <w:rsid w:val="00A44E28"/>
    <w:rsid w:val="00A53075"/>
    <w:rsid w:val="00A543C5"/>
    <w:rsid w:val="00A54CD4"/>
    <w:rsid w:val="00A56BC4"/>
    <w:rsid w:val="00A62B68"/>
    <w:rsid w:val="00A67529"/>
    <w:rsid w:val="00A67A94"/>
    <w:rsid w:val="00A744D0"/>
    <w:rsid w:val="00A7656F"/>
    <w:rsid w:val="00A82065"/>
    <w:rsid w:val="00A85482"/>
    <w:rsid w:val="00A907CF"/>
    <w:rsid w:val="00A958A4"/>
    <w:rsid w:val="00A977BB"/>
    <w:rsid w:val="00AA4F33"/>
    <w:rsid w:val="00AB300B"/>
    <w:rsid w:val="00AB3128"/>
    <w:rsid w:val="00AB3659"/>
    <w:rsid w:val="00AB37E9"/>
    <w:rsid w:val="00AC0AA6"/>
    <w:rsid w:val="00AC0FD4"/>
    <w:rsid w:val="00AC1E2B"/>
    <w:rsid w:val="00AC7B19"/>
    <w:rsid w:val="00AD28A1"/>
    <w:rsid w:val="00AD4531"/>
    <w:rsid w:val="00AE1E0D"/>
    <w:rsid w:val="00AE4CEB"/>
    <w:rsid w:val="00AF1B81"/>
    <w:rsid w:val="00AF5A09"/>
    <w:rsid w:val="00AF5BA8"/>
    <w:rsid w:val="00AF6020"/>
    <w:rsid w:val="00B00C23"/>
    <w:rsid w:val="00B0375C"/>
    <w:rsid w:val="00B07169"/>
    <w:rsid w:val="00B111BD"/>
    <w:rsid w:val="00B136F1"/>
    <w:rsid w:val="00B1617E"/>
    <w:rsid w:val="00B162B3"/>
    <w:rsid w:val="00B179B0"/>
    <w:rsid w:val="00B20654"/>
    <w:rsid w:val="00B21592"/>
    <w:rsid w:val="00B22AA8"/>
    <w:rsid w:val="00B23CFC"/>
    <w:rsid w:val="00B24E23"/>
    <w:rsid w:val="00B33000"/>
    <w:rsid w:val="00B335D0"/>
    <w:rsid w:val="00B36E6C"/>
    <w:rsid w:val="00B4466C"/>
    <w:rsid w:val="00B50567"/>
    <w:rsid w:val="00B516C7"/>
    <w:rsid w:val="00B53BBE"/>
    <w:rsid w:val="00B53DE0"/>
    <w:rsid w:val="00B53E7F"/>
    <w:rsid w:val="00B55AEF"/>
    <w:rsid w:val="00B615C4"/>
    <w:rsid w:val="00B64438"/>
    <w:rsid w:val="00B64E13"/>
    <w:rsid w:val="00B67C63"/>
    <w:rsid w:val="00B70883"/>
    <w:rsid w:val="00B70A77"/>
    <w:rsid w:val="00B7306B"/>
    <w:rsid w:val="00B74079"/>
    <w:rsid w:val="00B86436"/>
    <w:rsid w:val="00B91430"/>
    <w:rsid w:val="00B939D0"/>
    <w:rsid w:val="00B95102"/>
    <w:rsid w:val="00B95614"/>
    <w:rsid w:val="00B97FC1"/>
    <w:rsid w:val="00BA17F6"/>
    <w:rsid w:val="00BA1A17"/>
    <w:rsid w:val="00BA78EF"/>
    <w:rsid w:val="00BB0DD6"/>
    <w:rsid w:val="00BB4492"/>
    <w:rsid w:val="00BB6DB5"/>
    <w:rsid w:val="00BB7A6B"/>
    <w:rsid w:val="00BC042B"/>
    <w:rsid w:val="00BC059C"/>
    <w:rsid w:val="00BC2808"/>
    <w:rsid w:val="00BC419F"/>
    <w:rsid w:val="00BC6780"/>
    <w:rsid w:val="00BC6B9F"/>
    <w:rsid w:val="00BD20F2"/>
    <w:rsid w:val="00BD41DB"/>
    <w:rsid w:val="00BD623D"/>
    <w:rsid w:val="00BE2D97"/>
    <w:rsid w:val="00BE6EBD"/>
    <w:rsid w:val="00BF021A"/>
    <w:rsid w:val="00BF0A87"/>
    <w:rsid w:val="00BF229E"/>
    <w:rsid w:val="00BF2D14"/>
    <w:rsid w:val="00BF305F"/>
    <w:rsid w:val="00BF6800"/>
    <w:rsid w:val="00BF69EF"/>
    <w:rsid w:val="00BF7B2D"/>
    <w:rsid w:val="00C12F98"/>
    <w:rsid w:val="00C166BB"/>
    <w:rsid w:val="00C23DAB"/>
    <w:rsid w:val="00C2767C"/>
    <w:rsid w:val="00C313A2"/>
    <w:rsid w:val="00C31A7D"/>
    <w:rsid w:val="00C32AE5"/>
    <w:rsid w:val="00C33644"/>
    <w:rsid w:val="00C34D89"/>
    <w:rsid w:val="00C40FBD"/>
    <w:rsid w:val="00C435C7"/>
    <w:rsid w:val="00C5069E"/>
    <w:rsid w:val="00C51D6F"/>
    <w:rsid w:val="00C5322E"/>
    <w:rsid w:val="00C53667"/>
    <w:rsid w:val="00C56139"/>
    <w:rsid w:val="00C57204"/>
    <w:rsid w:val="00C602F4"/>
    <w:rsid w:val="00C6427B"/>
    <w:rsid w:val="00C64893"/>
    <w:rsid w:val="00C66500"/>
    <w:rsid w:val="00C74937"/>
    <w:rsid w:val="00C807E2"/>
    <w:rsid w:val="00C81043"/>
    <w:rsid w:val="00C811FE"/>
    <w:rsid w:val="00C836AF"/>
    <w:rsid w:val="00C85AFF"/>
    <w:rsid w:val="00C9158D"/>
    <w:rsid w:val="00C96A2B"/>
    <w:rsid w:val="00CA1A4E"/>
    <w:rsid w:val="00CA1C4D"/>
    <w:rsid w:val="00CA2AE3"/>
    <w:rsid w:val="00CA7DF6"/>
    <w:rsid w:val="00CA7DFF"/>
    <w:rsid w:val="00CB6577"/>
    <w:rsid w:val="00CB6BD3"/>
    <w:rsid w:val="00CC1CB4"/>
    <w:rsid w:val="00CC4281"/>
    <w:rsid w:val="00CC5D4C"/>
    <w:rsid w:val="00CD11D7"/>
    <w:rsid w:val="00CD121C"/>
    <w:rsid w:val="00CD170E"/>
    <w:rsid w:val="00CD2131"/>
    <w:rsid w:val="00CD4232"/>
    <w:rsid w:val="00CD4EC8"/>
    <w:rsid w:val="00CD5197"/>
    <w:rsid w:val="00CD7A5F"/>
    <w:rsid w:val="00CE36A6"/>
    <w:rsid w:val="00CE6004"/>
    <w:rsid w:val="00CE6A62"/>
    <w:rsid w:val="00CE78E0"/>
    <w:rsid w:val="00D0639A"/>
    <w:rsid w:val="00D06A91"/>
    <w:rsid w:val="00D06C6D"/>
    <w:rsid w:val="00D07841"/>
    <w:rsid w:val="00D10B13"/>
    <w:rsid w:val="00D140E4"/>
    <w:rsid w:val="00D1571E"/>
    <w:rsid w:val="00D157F7"/>
    <w:rsid w:val="00D16402"/>
    <w:rsid w:val="00D319B4"/>
    <w:rsid w:val="00D3478F"/>
    <w:rsid w:val="00D364D8"/>
    <w:rsid w:val="00D36A7C"/>
    <w:rsid w:val="00D37674"/>
    <w:rsid w:val="00D47EFB"/>
    <w:rsid w:val="00D61E3D"/>
    <w:rsid w:val="00D61E6C"/>
    <w:rsid w:val="00D645D7"/>
    <w:rsid w:val="00D65E48"/>
    <w:rsid w:val="00D66190"/>
    <w:rsid w:val="00D701F4"/>
    <w:rsid w:val="00D70C29"/>
    <w:rsid w:val="00D70E7A"/>
    <w:rsid w:val="00D718F1"/>
    <w:rsid w:val="00D72C1F"/>
    <w:rsid w:val="00D73D4E"/>
    <w:rsid w:val="00D742C5"/>
    <w:rsid w:val="00D76847"/>
    <w:rsid w:val="00D77D4C"/>
    <w:rsid w:val="00D8099D"/>
    <w:rsid w:val="00D85C96"/>
    <w:rsid w:val="00D8678B"/>
    <w:rsid w:val="00D90353"/>
    <w:rsid w:val="00D922CA"/>
    <w:rsid w:val="00D92A8F"/>
    <w:rsid w:val="00D92FD2"/>
    <w:rsid w:val="00DA49A5"/>
    <w:rsid w:val="00DA688E"/>
    <w:rsid w:val="00DA6A86"/>
    <w:rsid w:val="00DB0956"/>
    <w:rsid w:val="00DB1495"/>
    <w:rsid w:val="00DB4B6E"/>
    <w:rsid w:val="00DB73FB"/>
    <w:rsid w:val="00DC0D04"/>
    <w:rsid w:val="00DC4E41"/>
    <w:rsid w:val="00DD6F30"/>
    <w:rsid w:val="00DD6FA6"/>
    <w:rsid w:val="00DE1A9D"/>
    <w:rsid w:val="00DE31F7"/>
    <w:rsid w:val="00DE680F"/>
    <w:rsid w:val="00DF0131"/>
    <w:rsid w:val="00DF3425"/>
    <w:rsid w:val="00DF5648"/>
    <w:rsid w:val="00DF7A19"/>
    <w:rsid w:val="00DF7F9C"/>
    <w:rsid w:val="00E01C1B"/>
    <w:rsid w:val="00E0765E"/>
    <w:rsid w:val="00E23603"/>
    <w:rsid w:val="00E26867"/>
    <w:rsid w:val="00E26ACE"/>
    <w:rsid w:val="00E33F8A"/>
    <w:rsid w:val="00E35D8D"/>
    <w:rsid w:val="00E41072"/>
    <w:rsid w:val="00E41909"/>
    <w:rsid w:val="00E45D4E"/>
    <w:rsid w:val="00E46451"/>
    <w:rsid w:val="00E50908"/>
    <w:rsid w:val="00E6484B"/>
    <w:rsid w:val="00E652A8"/>
    <w:rsid w:val="00E655A8"/>
    <w:rsid w:val="00E66219"/>
    <w:rsid w:val="00E663A6"/>
    <w:rsid w:val="00E72435"/>
    <w:rsid w:val="00E83042"/>
    <w:rsid w:val="00E8574A"/>
    <w:rsid w:val="00E86749"/>
    <w:rsid w:val="00E8756C"/>
    <w:rsid w:val="00E967DD"/>
    <w:rsid w:val="00E96BD6"/>
    <w:rsid w:val="00EA1BF6"/>
    <w:rsid w:val="00EA3AE5"/>
    <w:rsid w:val="00EA69A6"/>
    <w:rsid w:val="00EB0414"/>
    <w:rsid w:val="00EB0447"/>
    <w:rsid w:val="00EB31F9"/>
    <w:rsid w:val="00EB756A"/>
    <w:rsid w:val="00EC21EF"/>
    <w:rsid w:val="00ED0F85"/>
    <w:rsid w:val="00ED2757"/>
    <w:rsid w:val="00ED69ED"/>
    <w:rsid w:val="00EE0DC2"/>
    <w:rsid w:val="00EE121F"/>
    <w:rsid w:val="00EE281C"/>
    <w:rsid w:val="00EE4F80"/>
    <w:rsid w:val="00EE54AC"/>
    <w:rsid w:val="00EE61F1"/>
    <w:rsid w:val="00EE63C7"/>
    <w:rsid w:val="00EE6D7A"/>
    <w:rsid w:val="00EF0E7D"/>
    <w:rsid w:val="00EF19DD"/>
    <w:rsid w:val="00EF1BB7"/>
    <w:rsid w:val="00EF30C3"/>
    <w:rsid w:val="00EF46BD"/>
    <w:rsid w:val="00EF796F"/>
    <w:rsid w:val="00EF7F77"/>
    <w:rsid w:val="00F05B9A"/>
    <w:rsid w:val="00F10945"/>
    <w:rsid w:val="00F13E4C"/>
    <w:rsid w:val="00F221A2"/>
    <w:rsid w:val="00F26DFD"/>
    <w:rsid w:val="00F30955"/>
    <w:rsid w:val="00F3653F"/>
    <w:rsid w:val="00F41480"/>
    <w:rsid w:val="00F4565C"/>
    <w:rsid w:val="00F50AFD"/>
    <w:rsid w:val="00F51602"/>
    <w:rsid w:val="00F518B9"/>
    <w:rsid w:val="00F55682"/>
    <w:rsid w:val="00F55A04"/>
    <w:rsid w:val="00F6136F"/>
    <w:rsid w:val="00F61B23"/>
    <w:rsid w:val="00F6478E"/>
    <w:rsid w:val="00F66301"/>
    <w:rsid w:val="00F7189D"/>
    <w:rsid w:val="00F7570F"/>
    <w:rsid w:val="00F8093B"/>
    <w:rsid w:val="00F8736D"/>
    <w:rsid w:val="00F87A51"/>
    <w:rsid w:val="00F905F7"/>
    <w:rsid w:val="00F91165"/>
    <w:rsid w:val="00F91568"/>
    <w:rsid w:val="00F91A41"/>
    <w:rsid w:val="00F94158"/>
    <w:rsid w:val="00F97E99"/>
    <w:rsid w:val="00FA09A2"/>
    <w:rsid w:val="00FA5FA3"/>
    <w:rsid w:val="00FB477D"/>
    <w:rsid w:val="00FB4B49"/>
    <w:rsid w:val="00FB5C0E"/>
    <w:rsid w:val="00FB5D3C"/>
    <w:rsid w:val="00FC44B3"/>
    <w:rsid w:val="00FD0CB2"/>
    <w:rsid w:val="00FD5576"/>
    <w:rsid w:val="00FD5771"/>
    <w:rsid w:val="00FE0307"/>
    <w:rsid w:val="00FE21E6"/>
    <w:rsid w:val="00FF3348"/>
    <w:rsid w:val="00FF7A6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06D9C0"/>
  <w15:chartTrackingRefBased/>
  <w15:docId w15:val="{A887E45A-D401-46B4-A4AE-B6B074CC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00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D762D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Pr>
      <w:lang w:val="x-none" w:eastAsia="x-none"/>
    </w:rPr>
  </w:style>
  <w:style w:type="paragraph" w:styleId="a5">
    <w:name w:val="Note Heading"/>
    <w:basedOn w:val="a"/>
    <w:next w:val="a"/>
    <w:semiHidden/>
    <w:pPr>
      <w:jc w:val="center"/>
    </w:pPr>
  </w:style>
  <w:style w:type="character" w:styleId="a6">
    <w:name w:val="Hyperlink"/>
    <w:semiHidden/>
    <w:rPr>
      <w:color w:val="0000FF"/>
      <w:u w:val="single"/>
    </w:rPr>
  </w:style>
  <w:style w:type="paragraph" w:styleId="a7">
    <w:name w:val="Closing"/>
    <w:basedOn w:val="a"/>
    <w:link w:val="a8"/>
    <w:pPr>
      <w:jc w:val="right"/>
    </w:pPr>
    <w:rPr>
      <w:rFonts w:ascii="HG丸ｺﾞｼｯｸM-PRO" w:eastAsia="HG丸ｺﾞｼｯｸM-PRO"/>
      <w:color w:val="000000"/>
      <w:sz w:val="22"/>
      <w:szCs w:val="22"/>
      <w:lang w:val="x-none" w:eastAsia="x-none"/>
    </w:rPr>
  </w:style>
  <w:style w:type="paragraph" w:styleId="a9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uiPriority w:val="99"/>
    <w:rPr>
      <w:kern w:val="2"/>
      <w:sz w:val="21"/>
      <w:szCs w:val="21"/>
    </w:rPr>
  </w:style>
  <w:style w:type="paragraph" w:styleId="ab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uiPriority w:val="99"/>
    <w:rPr>
      <w:kern w:val="2"/>
      <w:sz w:val="21"/>
      <w:szCs w:val="21"/>
    </w:rPr>
  </w:style>
  <w:style w:type="paragraph" w:customStyle="1" w:styleId="Default">
    <w:name w:val="Default"/>
    <w:rsid w:val="00530B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挨拶文 (文字)"/>
    <w:link w:val="a3"/>
    <w:semiHidden/>
    <w:rsid w:val="00017DB2"/>
    <w:rPr>
      <w:kern w:val="2"/>
      <w:sz w:val="21"/>
      <w:szCs w:val="21"/>
    </w:rPr>
  </w:style>
  <w:style w:type="character" w:customStyle="1" w:styleId="a8">
    <w:name w:val="結語 (文字)"/>
    <w:link w:val="a7"/>
    <w:rsid w:val="005F7993"/>
    <w:rPr>
      <w:rFonts w:ascii="HG丸ｺﾞｼｯｸM-PRO" w:eastAsia="HG丸ｺﾞｼｯｸM-PRO"/>
      <w:color w:val="000000"/>
      <w:kern w:val="2"/>
      <w:sz w:val="22"/>
      <w:szCs w:val="22"/>
    </w:rPr>
  </w:style>
  <w:style w:type="paragraph" w:styleId="ad">
    <w:name w:val="Body Text Indent"/>
    <w:basedOn w:val="a"/>
    <w:link w:val="ae"/>
    <w:semiHidden/>
    <w:rsid w:val="005F7993"/>
    <w:pPr>
      <w:ind w:left="1162" w:hangingChars="528" w:hanging="1162"/>
    </w:pPr>
    <w:rPr>
      <w:rFonts w:ascii="HG丸ｺﾞｼｯｸM-PRO" w:eastAsia="HG丸ｺﾞｼｯｸM-PRO"/>
      <w:kern w:val="0"/>
      <w:sz w:val="22"/>
      <w:szCs w:val="22"/>
      <w:lang w:val="x-none" w:eastAsia="x-none"/>
    </w:rPr>
  </w:style>
  <w:style w:type="character" w:customStyle="1" w:styleId="ae">
    <w:name w:val="本文インデント (文字)"/>
    <w:link w:val="ad"/>
    <w:semiHidden/>
    <w:rsid w:val="005F7993"/>
    <w:rPr>
      <w:rFonts w:ascii="HG丸ｺﾞｼｯｸM-PRO" w:eastAsia="HG丸ｺﾞｼｯｸM-PRO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30390A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30390A"/>
    <w:rPr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1D762D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1D762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D762D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D0EC0"/>
    <w:pPr>
      <w:widowControl/>
      <w:tabs>
        <w:tab w:val="left" w:leader="middleDot" w:pos="9072"/>
      </w:tabs>
      <w:spacing w:after="100" w:line="276" w:lineRule="auto"/>
      <w:ind w:rightChars="-16" w:right="-34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D762D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D762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1D762D"/>
    <w:rPr>
      <w:rFonts w:ascii="Arial" w:eastAsia="ＭＳ ゴシック" w:hAnsi="Arial" w:cs="Times New Roman"/>
      <w:kern w:val="2"/>
      <w:sz w:val="18"/>
      <w:szCs w:val="18"/>
    </w:rPr>
  </w:style>
  <w:style w:type="table" w:styleId="af4">
    <w:name w:val="Table Grid"/>
    <w:basedOn w:val="a1"/>
    <w:uiPriority w:val="59"/>
    <w:rsid w:val="00EB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926B2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926B29"/>
    <w:pPr>
      <w:jc w:val="left"/>
    </w:pPr>
    <w:rPr>
      <w:lang w:val="x-none" w:eastAsia="x-none"/>
    </w:rPr>
  </w:style>
  <w:style w:type="character" w:customStyle="1" w:styleId="af7">
    <w:name w:val="コメント文字列 (文字)"/>
    <w:link w:val="af6"/>
    <w:uiPriority w:val="99"/>
    <w:semiHidden/>
    <w:rsid w:val="00926B29"/>
    <w:rPr>
      <w:kern w:val="2"/>
      <w:sz w:val="21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26B29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926B29"/>
    <w:rPr>
      <w:b/>
      <w:bCs/>
      <w:kern w:val="2"/>
      <w:sz w:val="21"/>
      <w:szCs w:val="21"/>
    </w:rPr>
  </w:style>
  <w:style w:type="paragraph" w:styleId="afa">
    <w:name w:val="List Paragraph"/>
    <w:basedOn w:val="a"/>
    <w:uiPriority w:val="34"/>
    <w:qFormat/>
    <w:rsid w:val="00735082"/>
    <w:pPr>
      <w:ind w:leftChars="400" w:left="840"/>
    </w:pPr>
  </w:style>
  <w:style w:type="character" w:styleId="afb">
    <w:name w:val="line number"/>
    <w:basedOn w:val="a0"/>
    <w:uiPriority w:val="99"/>
    <w:semiHidden/>
    <w:unhideWhenUsed/>
    <w:rsid w:val="00DD6F30"/>
  </w:style>
  <w:style w:type="character" w:customStyle="1" w:styleId="12">
    <w:name w:val="未解決のメンション1"/>
    <w:basedOn w:val="a0"/>
    <w:uiPriority w:val="99"/>
    <w:semiHidden/>
    <w:unhideWhenUsed/>
    <w:rsid w:val="003B5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7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4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s94@c-linkag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B8B-0EE0-476E-BDB6-C22B115C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告掲載募集要項</vt:lpstr>
    </vt:vector>
  </TitlesOfParts>
  <Company>Toshi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趣意書】第94回日本薬理学会年会</dc:title>
  <dc:subject/>
  <dc:creator>CL</dc:creator>
  <cp:keywords/>
  <cp:lastModifiedBy>yakuri-note</cp:lastModifiedBy>
  <cp:revision>2</cp:revision>
  <cp:lastPrinted>2020-06-12T00:03:00Z</cp:lastPrinted>
  <dcterms:created xsi:type="dcterms:W3CDTF">2020-06-19T05:35:00Z</dcterms:created>
  <dcterms:modified xsi:type="dcterms:W3CDTF">2020-06-19T05:35:00Z</dcterms:modified>
</cp:coreProperties>
</file>